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7D7B4" w14:textId="6C3B8397" w:rsidR="00D124C5" w:rsidRDefault="00BB1D8D" w:rsidP="00EA2849">
      <w:pPr>
        <w:ind w:firstLine="0"/>
        <w:jc w:val="right"/>
        <w:rPr>
          <w:b/>
          <w:bCs/>
          <w:sz w:val="28"/>
          <w:szCs w:val="28"/>
        </w:rPr>
      </w:pPr>
      <w:bookmarkStart w:id="0" w:name="_Toc127861662"/>
      <w:bookmarkStart w:id="1" w:name="_Toc128381011"/>
      <w:bookmarkStart w:id="2" w:name="_Toc131698458"/>
      <w:bookmarkStart w:id="3" w:name="_Toc332342143"/>
      <w:r>
        <w:rPr>
          <w:noProof/>
        </w:rPr>
        <w:drawing>
          <wp:anchor distT="0" distB="0" distL="114300" distR="114300" simplePos="0" relativeHeight="251659264" behindDoc="0" locked="0" layoutInCell="1" allowOverlap="1" wp14:anchorId="344AA389" wp14:editId="0BC6E593">
            <wp:simplePos x="0" y="0"/>
            <wp:positionH relativeFrom="page">
              <wp:posOffset>15489</wp:posOffset>
            </wp:positionH>
            <wp:positionV relativeFrom="paragraph">
              <wp:posOffset>-1054984</wp:posOffset>
            </wp:positionV>
            <wp:extent cx="2393315" cy="1266825"/>
            <wp:effectExtent l="0" t="0" r="6985" b="952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C5" w:rsidRPr="00695B7A">
        <w:rPr>
          <w:b/>
          <w:bCs/>
          <w:sz w:val="28"/>
          <w:szCs w:val="28"/>
        </w:rPr>
        <w:t xml:space="preserve"> </w:t>
      </w:r>
    </w:p>
    <w:p w14:paraId="0DC8A6B3" w14:textId="77777777" w:rsidR="00EA2849" w:rsidRPr="00695B7A" w:rsidRDefault="00EA2849" w:rsidP="00D124C5">
      <w:pPr>
        <w:ind w:firstLine="0"/>
        <w:jc w:val="center"/>
        <w:rPr>
          <w:b/>
          <w:bCs/>
          <w:sz w:val="28"/>
          <w:szCs w:val="28"/>
        </w:rPr>
      </w:pPr>
    </w:p>
    <w:p w14:paraId="755AD3ED" w14:textId="77777777" w:rsidR="00D124C5" w:rsidRPr="00695B7A" w:rsidRDefault="00D124C5" w:rsidP="00D124C5">
      <w:pPr>
        <w:ind w:firstLine="0"/>
      </w:pPr>
      <w:r w:rsidRPr="00695B7A">
        <w:tab/>
      </w:r>
      <w:r w:rsidRPr="00695B7A">
        <w:tab/>
      </w:r>
      <w:r w:rsidRPr="00695B7A">
        <w:tab/>
      </w:r>
      <w:r w:rsidRPr="00695B7A">
        <w:tab/>
      </w:r>
      <w:r w:rsidRPr="00695B7A">
        <w:tab/>
      </w:r>
      <w:r w:rsidRPr="00695B7A">
        <w:tab/>
      </w:r>
    </w:p>
    <w:p w14:paraId="38812C80" w14:textId="77777777" w:rsidR="00D124C5" w:rsidRPr="00695B7A" w:rsidRDefault="00D124C5" w:rsidP="00D124C5">
      <w:pPr>
        <w:ind w:firstLine="0"/>
      </w:pPr>
    </w:p>
    <w:p w14:paraId="4E94F8A6" w14:textId="77777777" w:rsidR="00D124C5" w:rsidRPr="00695B7A" w:rsidRDefault="00D124C5" w:rsidP="00D124C5">
      <w:pPr>
        <w:ind w:firstLine="0"/>
      </w:pPr>
    </w:p>
    <w:p w14:paraId="4413E374" w14:textId="77777777" w:rsidR="00D124C5" w:rsidRPr="00640E88" w:rsidRDefault="00D124C5" w:rsidP="00D124C5">
      <w:pPr>
        <w:ind w:firstLine="0"/>
        <w:rPr>
          <w:b/>
          <w:bCs/>
          <w:sz w:val="40"/>
          <w:szCs w:val="40"/>
        </w:rPr>
      </w:pPr>
    </w:p>
    <w:p w14:paraId="4B60EE9F" w14:textId="0CA86B2B" w:rsidR="00591763" w:rsidRPr="00640E88" w:rsidRDefault="00A7161D" w:rsidP="00A7161D">
      <w:pPr>
        <w:adjustRightInd w:val="0"/>
        <w:ind w:firstLine="0"/>
        <w:jc w:val="center"/>
        <w:rPr>
          <w:sz w:val="32"/>
          <w:szCs w:val="32"/>
        </w:rPr>
      </w:pPr>
      <w:r w:rsidRPr="00640E88">
        <w:rPr>
          <w:b/>
          <w:bCs/>
          <w:sz w:val="44"/>
          <w:szCs w:val="44"/>
          <w:lang w:eastAsia="tr-TR"/>
        </w:rPr>
        <w:t>VERİPARK INTERN</w:t>
      </w:r>
    </w:p>
    <w:p w14:paraId="60AF37A4" w14:textId="17254111" w:rsidR="00D124C5" w:rsidRPr="00640E88" w:rsidRDefault="00454744" w:rsidP="00D124C5">
      <w:pPr>
        <w:adjustRightInd w:val="0"/>
        <w:ind w:firstLine="0"/>
        <w:jc w:val="center"/>
        <w:rPr>
          <w:b/>
          <w:bCs/>
          <w:sz w:val="44"/>
          <w:szCs w:val="44"/>
          <w:lang w:eastAsia="tr-TR"/>
        </w:rPr>
      </w:pPr>
      <w:r w:rsidRPr="00640E88">
        <w:rPr>
          <w:b/>
          <w:bCs/>
          <w:sz w:val="44"/>
          <w:szCs w:val="44"/>
          <w:lang w:eastAsia="tr-TR"/>
        </w:rPr>
        <w:t xml:space="preserve">ÜRÜN YÖNETİM PROJESİ </w:t>
      </w:r>
    </w:p>
    <w:p w14:paraId="0B3DE951" w14:textId="76443C85" w:rsidR="0087245D" w:rsidRPr="00640E88" w:rsidRDefault="0087245D" w:rsidP="00D124C5">
      <w:pPr>
        <w:adjustRightInd w:val="0"/>
        <w:ind w:firstLine="0"/>
        <w:jc w:val="center"/>
        <w:rPr>
          <w:b/>
          <w:bCs/>
          <w:sz w:val="44"/>
          <w:szCs w:val="44"/>
          <w:lang w:eastAsia="tr-TR"/>
        </w:rPr>
      </w:pPr>
      <w:r w:rsidRPr="00640E88">
        <w:rPr>
          <w:b/>
          <w:bCs/>
          <w:sz w:val="44"/>
          <w:szCs w:val="44"/>
          <w:lang w:eastAsia="tr-TR"/>
        </w:rPr>
        <w:t>REPORT</w:t>
      </w:r>
    </w:p>
    <w:p w14:paraId="3CF68A0F" w14:textId="77777777" w:rsidR="00D124C5" w:rsidRPr="00695B7A" w:rsidRDefault="00D124C5" w:rsidP="00D124C5">
      <w:pPr>
        <w:ind w:firstLine="0"/>
      </w:pPr>
    </w:p>
    <w:p w14:paraId="591B4879" w14:textId="77777777" w:rsidR="00D124C5" w:rsidRPr="00695B7A" w:rsidRDefault="00D124C5" w:rsidP="00D124C5">
      <w:pPr>
        <w:ind w:firstLine="0"/>
      </w:pPr>
    </w:p>
    <w:p w14:paraId="37B6301F" w14:textId="77777777" w:rsidR="00D124C5" w:rsidRPr="00695B7A" w:rsidRDefault="00D124C5" w:rsidP="00D124C5">
      <w:pPr>
        <w:ind w:firstLine="0"/>
      </w:pPr>
    </w:p>
    <w:p w14:paraId="6360ED87" w14:textId="4F5612AF" w:rsidR="00D124C5" w:rsidRPr="00695B7A" w:rsidRDefault="00D124C5" w:rsidP="00D124C5">
      <w:pPr>
        <w:ind w:firstLine="0"/>
        <w:jc w:val="center"/>
        <w:rPr>
          <w:b/>
          <w:bCs/>
          <w:sz w:val="28"/>
          <w:szCs w:val="28"/>
        </w:rPr>
      </w:pPr>
    </w:p>
    <w:p w14:paraId="0C4057AE" w14:textId="77777777" w:rsidR="00572B8E" w:rsidRDefault="00572B8E" w:rsidP="00D124C5">
      <w:pPr>
        <w:ind w:firstLine="0"/>
        <w:jc w:val="center"/>
        <w:rPr>
          <w:b/>
          <w:bCs/>
          <w:sz w:val="32"/>
          <w:szCs w:val="32"/>
        </w:rPr>
      </w:pPr>
    </w:p>
    <w:p w14:paraId="406EF979" w14:textId="38E0E22A" w:rsidR="00572B8E" w:rsidRDefault="00572B8E" w:rsidP="00D124C5">
      <w:pPr>
        <w:ind w:firstLine="0"/>
        <w:jc w:val="center"/>
        <w:rPr>
          <w:b/>
          <w:bCs/>
          <w:sz w:val="32"/>
          <w:szCs w:val="32"/>
        </w:rPr>
      </w:pPr>
    </w:p>
    <w:p w14:paraId="26B21145" w14:textId="395947C3" w:rsidR="00346FF4" w:rsidRDefault="00346FF4" w:rsidP="00D124C5">
      <w:pPr>
        <w:ind w:firstLine="0"/>
        <w:jc w:val="center"/>
        <w:rPr>
          <w:b/>
          <w:bCs/>
          <w:sz w:val="32"/>
          <w:szCs w:val="32"/>
        </w:rPr>
        <w:sectPr w:rsidR="00346FF4" w:rsidSect="00CF3891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 w:code="9"/>
          <w:pgMar w:top="1701" w:right="1418" w:bottom="1701" w:left="1560" w:header="720" w:footer="720" w:gutter="0"/>
          <w:pgNumType w:start="0" w:chapStyle="1"/>
          <w:cols w:space="720"/>
          <w:titlePg/>
          <w:docGrid w:linePitch="360"/>
        </w:sectPr>
      </w:pPr>
    </w:p>
    <w:p w14:paraId="26513535" w14:textId="4408F529" w:rsidR="00EA2849" w:rsidRDefault="00EA2849" w:rsidP="00346FF4">
      <w:pPr>
        <w:ind w:firstLine="0"/>
        <w:jc w:val="right"/>
        <w:rPr>
          <w:b/>
          <w:bCs/>
          <w:sz w:val="32"/>
          <w:szCs w:val="32"/>
        </w:rPr>
      </w:pPr>
    </w:p>
    <w:p w14:paraId="2A506D73" w14:textId="77777777" w:rsidR="00EA2849" w:rsidRDefault="00EA2849" w:rsidP="00283432">
      <w:pPr>
        <w:ind w:firstLine="0"/>
        <w:rPr>
          <w:b/>
          <w:bCs/>
          <w:sz w:val="32"/>
          <w:szCs w:val="32"/>
        </w:rPr>
      </w:pPr>
    </w:p>
    <w:p w14:paraId="11B2FE7E" w14:textId="77777777" w:rsidR="00F724C3" w:rsidRDefault="00F724C3" w:rsidP="00F71362">
      <w:pPr>
        <w:ind w:firstLine="0"/>
        <w:jc w:val="left"/>
      </w:pPr>
    </w:p>
    <w:p w14:paraId="31F1541D" w14:textId="0C4D6F49" w:rsidR="00F724C3" w:rsidRPr="00F37CEB" w:rsidRDefault="00F724C3" w:rsidP="00F71362">
      <w:pPr>
        <w:ind w:firstLine="0"/>
        <w:jc w:val="left"/>
        <w:sectPr w:rsidR="00F724C3" w:rsidRPr="00F37CEB" w:rsidSect="00CF3891">
          <w:type w:val="continuous"/>
          <w:pgSz w:w="11907" w:h="16840" w:code="9"/>
          <w:pgMar w:top="1701" w:right="1418" w:bottom="1701" w:left="1560" w:header="720" w:footer="720" w:gutter="0"/>
          <w:pgNumType w:start="0" w:chapStyle="1"/>
          <w:cols w:num="2" w:space="720"/>
          <w:titlePg/>
          <w:docGrid w:linePitch="360"/>
        </w:sectPr>
      </w:pPr>
    </w:p>
    <w:p w14:paraId="5EE00DA5" w14:textId="40980D6E" w:rsidR="000F0772" w:rsidRDefault="000F0772" w:rsidP="000F0772">
      <w:pPr>
        <w:ind w:firstLine="0"/>
        <w:jc w:val="left"/>
        <w:rPr>
          <w:b/>
          <w:bCs/>
          <w:sz w:val="32"/>
          <w:szCs w:val="32"/>
        </w:rPr>
      </w:pPr>
    </w:p>
    <w:p w14:paraId="2447FFD1" w14:textId="77777777" w:rsidR="008D529A" w:rsidRDefault="008D529A" w:rsidP="008D529A">
      <w:pPr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y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14:paraId="08F24D52" w14:textId="10EB9146" w:rsidR="000F0772" w:rsidRDefault="008D529A" w:rsidP="008D529A">
      <w:pPr>
        <w:ind w:firstLine="0"/>
        <w:jc w:val="left"/>
        <w:rPr>
          <w:b/>
          <w:bCs/>
          <w:sz w:val="32"/>
          <w:szCs w:val="32"/>
        </w:rPr>
        <w:sectPr w:rsidR="000F0772" w:rsidSect="000F0772">
          <w:type w:val="continuous"/>
          <w:pgSz w:w="11907" w:h="16840" w:code="9"/>
          <w:pgMar w:top="1701" w:right="1418" w:bottom="1701" w:left="1559" w:header="720" w:footer="720" w:gutter="0"/>
          <w:pgNumType w:start="0" w:chapStyle="1"/>
          <w:cols w:num="2" w:space="720"/>
          <w:titlePg/>
          <w:docGrid w:linePitch="360"/>
        </w:sectPr>
      </w:pPr>
      <w:r>
        <w:rPr>
          <w:b/>
          <w:bCs/>
          <w:sz w:val="32"/>
          <w:szCs w:val="32"/>
        </w:rPr>
        <w:t>Mert Düver</w:t>
      </w:r>
      <w:r w:rsidR="000F0772">
        <w:rPr>
          <w:b/>
          <w:bCs/>
          <w:sz w:val="32"/>
          <w:szCs w:val="32"/>
        </w:rPr>
        <w:tab/>
      </w:r>
      <w:r w:rsidR="00E85E57">
        <w:rPr>
          <w:b/>
          <w:bCs/>
          <w:sz w:val="32"/>
          <w:szCs w:val="32"/>
        </w:rPr>
        <w:tab/>
      </w:r>
      <w:r w:rsidR="00E85E57">
        <w:rPr>
          <w:b/>
          <w:bCs/>
          <w:sz w:val="32"/>
          <w:szCs w:val="32"/>
        </w:rPr>
        <w:tab/>
      </w:r>
      <w:r w:rsidR="00E85E57">
        <w:rPr>
          <w:b/>
          <w:bCs/>
          <w:sz w:val="32"/>
          <w:szCs w:val="32"/>
        </w:rPr>
        <w:tab/>
      </w:r>
      <w:r w:rsidR="00E85E57">
        <w:rPr>
          <w:b/>
          <w:bCs/>
          <w:sz w:val="32"/>
          <w:szCs w:val="32"/>
        </w:rPr>
        <w:tab/>
      </w:r>
      <w:r w:rsidR="00E85E57">
        <w:rPr>
          <w:b/>
          <w:bCs/>
          <w:sz w:val="32"/>
          <w:szCs w:val="32"/>
        </w:rPr>
        <w:tab/>
      </w:r>
      <w:r w:rsidR="00E85E57">
        <w:rPr>
          <w:b/>
          <w:bCs/>
          <w:sz w:val="32"/>
          <w:szCs w:val="32"/>
        </w:rPr>
        <w:tab/>
      </w:r>
      <w:r w:rsidR="00E85E57">
        <w:rPr>
          <w:b/>
          <w:bCs/>
          <w:sz w:val="32"/>
          <w:szCs w:val="32"/>
        </w:rPr>
        <w:tab/>
      </w:r>
      <w:r w:rsidR="00E85E57">
        <w:rPr>
          <w:b/>
          <w:bCs/>
          <w:sz w:val="32"/>
          <w:szCs w:val="32"/>
        </w:rPr>
        <w:tab/>
      </w:r>
      <w:r w:rsidR="00E85E57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E85E57">
        <w:rPr>
          <w:b/>
          <w:bCs/>
          <w:sz w:val="32"/>
          <w:szCs w:val="32"/>
        </w:rPr>
        <w:t>Lead by</w:t>
      </w:r>
      <w:r w:rsidR="00E85E57">
        <w:rPr>
          <w:b/>
          <w:bCs/>
          <w:sz w:val="32"/>
          <w:szCs w:val="32"/>
        </w:rPr>
        <w:tab/>
      </w:r>
      <w:r w:rsidR="00E85E57">
        <w:rPr>
          <w:b/>
          <w:bCs/>
          <w:sz w:val="32"/>
          <w:szCs w:val="32"/>
        </w:rPr>
        <w:tab/>
      </w:r>
      <w:r w:rsidR="00E85E57">
        <w:rPr>
          <w:b/>
          <w:bCs/>
          <w:sz w:val="32"/>
          <w:szCs w:val="32"/>
        </w:rPr>
        <w:tab/>
      </w:r>
      <w:r w:rsidR="00E85E57">
        <w:rPr>
          <w:b/>
          <w:bCs/>
          <w:sz w:val="32"/>
          <w:szCs w:val="32"/>
        </w:rPr>
        <w:tab/>
      </w:r>
      <w:proofErr w:type="spellStart"/>
      <w:r w:rsidR="00E85E57">
        <w:rPr>
          <w:b/>
          <w:bCs/>
          <w:sz w:val="32"/>
          <w:szCs w:val="32"/>
        </w:rPr>
        <w:t>Çağatay</w:t>
      </w:r>
      <w:proofErr w:type="spellEnd"/>
      <w:r w:rsidR="00E85E57">
        <w:rPr>
          <w:b/>
          <w:bCs/>
          <w:sz w:val="32"/>
          <w:szCs w:val="32"/>
        </w:rPr>
        <w:t xml:space="preserve"> ŞAHİN</w:t>
      </w:r>
      <w:r w:rsidR="00E85E57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proofErr w:type="spellStart"/>
      <w:r w:rsidR="00E85E57">
        <w:rPr>
          <w:b/>
          <w:bCs/>
          <w:sz w:val="32"/>
          <w:szCs w:val="32"/>
        </w:rPr>
        <w:t>Efecan</w:t>
      </w:r>
      <w:proofErr w:type="spellEnd"/>
      <w:r w:rsidR="00E85E57">
        <w:rPr>
          <w:b/>
          <w:bCs/>
          <w:sz w:val="32"/>
          <w:szCs w:val="32"/>
        </w:rPr>
        <w:t xml:space="preserve"> ÇETİR</w:t>
      </w:r>
    </w:p>
    <w:p w14:paraId="185F817B" w14:textId="1234A6DE" w:rsidR="00BA48E3" w:rsidRDefault="00BA48E3" w:rsidP="00BA48E3">
      <w:pPr>
        <w:ind w:firstLine="0"/>
        <w:jc w:val="left"/>
        <w:rPr>
          <w:b/>
          <w:bCs/>
          <w:sz w:val="32"/>
          <w:szCs w:val="32"/>
        </w:rPr>
      </w:pPr>
    </w:p>
    <w:p w14:paraId="03C14CFC" w14:textId="77777777" w:rsidR="000262FD" w:rsidRDefault="000262FD" w:rsidP="008D529A">
      <w:pPr>
        <w:keepNext w:val="0"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14:paraId="709BB90E" w14:textId="76931609" w:rsidR="00283432" w:rsidRDefault="00827274" w:rsidP="008D529A">
      <w:pPr>
        <w:keepNext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İzmir</w:t>
      </w:r>
    </w:p>
    <w:p w14:paraId="17B94E2E" w14:textId="709AAFD7" w:rsidR="00EA2849" w:rsidRPr="00283432" w:rsidRDefault="00283432" w:rsidP="00283432">
      <w:pPr>
        <w:keepNext w:val="0"/>
        <w:spacing w:line="240" w:lineRule="auto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23.09.2021</w:t>
      </w:r>
    </w:p>
    <w:bookmarkEnd w:id="3"/>
    <w:p w14:paraId="3AF8EB0A" w14:textId="77777777" w:rsidR="002E75CC" w:rsidRPr="00640E88" w:rsidRDefault="00E65EEF" w:rsidP="00400FA1">
      <w:pPr>
        <w:pStyle w:val="Heading1"/>
        <w:numPr>
          <w:ilvl w:val="0"/>
          <w:numId w:val="0"/>
        </w:numPr>
        <w:spacing w:after="0"/>
        <w:rPr>
          <w:noProof/>
          <w:sz w:val="32"/>
          <w:szCs w:val="32"/>
        </w:rPr>
      </w:pPr>
      <w:r w:rsidRPr="00640E88">
        <w:rPr>
          <w:noProof/>
          <w:sz w:val="32"/>
          <w:szCs w:val="32"/>
        </w:rPr>
        <w:lastRenderedPageBreak/>
        <w:t>CHAPTER ONE</w:t>
      </w:r>
      <w:bookmarkEnd w:id="0"/>
      <w:bookmarkEnd w:id="1"/>
      <w:bookmarkEnd w:id="2"/>
    </w:p>
    <w:p w14:paraId="7A5DBE8A" w14:textId="77777777" w:rsidR="002E75CC" w:rsidRPr="00640E88" w:rsidRDefault="00E65EEF" w:rsidP="00D124C5">
      <w:pPr>
        <w:pStyle w:val="ChapterTitle"/>
        <w:rPr>
          <w:noProof/>
          <w:sz w:val="32"/>
          <w:szCs w:val="32"/>
        </w:rPr>
      </w:pPr>
      <w:r w:rsidRPr="00640E88">
        <w:rPr>
          <w:noProof/>
          <w:sz w:val="32"/>
          <w:szCs w:val="32"/>
        </w:rPr>
        <w:t>INTRODUCTION</w:t>
      </w:r>
    </w:p>
    <w:p w14:paraId="66DE0735" w14:textId="77777777" w:rsidR="006C5942" w:rsidRPr="0087245D" w:rsidRDefault="006C5942" w:rsidP="00D124C5">
      <w:pPr>
        <w:rPr>
          <w:noProof/>
          <w:sz w:val="28"/>
          <w:szCs w:val="28"/>
        </w:rPr>
      </w:pPr>
    </w:p>
    <w:p w14:paraId="6BD0F5DB" w14:textId="545886D4" w:rsidR="00DC7659" w:rsidRDefault="007B7DF3" w:rsidP="00DC7659">
      <w:pPr>
        <w:rPr>
          <w:lang w:val="en-GB"/>
        </w:rPr>
      </w:pPr>
      <w:r>
        <w:rPr>
          <w:lang w:val="en-GB"/>
        </w:rPr>
        <w:t xml:space="preserve">This report has written for the </w:t>
      </w:r>
      <w:r w:rsidR="00EF1D10">
        <w:rPr>
          <w:lang w:val="en-GB"/>
        </w:rPr>
        <w:t xml:space="preserve">presentation and the check </w:t>
      </w:r>
      <w:r w:rsidR="005E7E05">
        <w:rPr>
          <w:lang w:val="en-GB"/>
        </w:rPr>
        <w:t xml:space="preserve">of the </w:t>
      </w:r>
      <w:r>
        <w:rPr>
          <w:lang w:val="en-GB"/>
        </w:rPr>
        <w:t>project that requested from Mert Düver over the internship</w:t>
      </w:r>
      <w:r w:rsidR="00EF1D10">
        <w:rPr>
          <w:lang w:val="en-GB"/>
        </w:rPr>
        <w:t xml:space="preserve"> period of the VeriPark</w:t>
      </w:r>
      <w:r w:rsidR="00586D9A">
        <w:rPr>
          <w:lang w:val="en-GB"/>
        </w:rPr>
        <w:t>. The project is</w:t>
      </w:r>
      <w:r w:rsidR="00EC7D86">
        <w:rPr>
          <w:lang w:val="en-GB"/>
        </w:rPr>
        <w:t xml:space="preserve"> </w:t>
      </w:r>
      <w:r w:rsidR="005E3108" w:rsidRPr="005E3108">
        <w:rPr>
          <w:lang w:val="en-GB"/>
        </w:rPr>
        <w:t>develop</w:t>
      </w:r>
      <w:r w:rsidR="00DC7659">
        <w:rPr>
          <w:lang w:val="en-GB"/>
        </w:rPr>
        <w:t xml:space="preserve">ing a </w:t>
      </w:r>
      <w:r w:rsidR="005E3108" w:rsidRPr="005E3108">
        <w:rPr>
          <w:lang w:val="en-GB"/>
        </w:rPr>
        <w:t>web</w:t>
      </w:r>
    </w:p>
    <w:p w14:paraId="5903B359" w14:textId="3FB31727" w:rsidR="005E3108" w:rsidRDefault="005E3108" w:rsidP="00DC7659">
      <w:pPr>
        <w:ind w:firstLine="0"/>
        <w:rPr>
          <w:lang w:val="en-GB"/>
        </w:rPr>
      </w:pPr>
      <w:r w:rsidRPr="005E3108">
        <w:rPr>
          <w:lang w:val="en-GB"/>
        </w:rPr>
        <w:t xml:space="preserve">application </w:t>
      </w:r>
      <w:r w:rsidR="008A5EE2">
        <w:rPr>
          <w:lang w:val="en-GB"/>
        </w:rPr>
        <w:t>that lists and manages the products of</w:t>
      </w:r>
      <w:r w:rsidRPr="005E3108">
        <w:rPr>
          <w:lang w:val="en-GB"/>
        </w:rPr>
        <w:t xml:space="preserve"> a newly established food company</w:t>
      </w:r>
      <w:r w:rsidR="008A5EE2">
        <w:rPr>
          <w:lang w:val="en-GB"/>
        </w:rPr>
        <w:t>.</w:t>
      </w:r>
    </w:p>
    <w:p w14:paraId="7F56C7A7" w14:textId="77777777" w:rsidR="006C5942" w:rsidRPr="00695B7A" w:rsidRDefault="006C5942" w:rsidP="00D124C5">
      <w:pPr>
        <w:rPr>
          <w:noProof/>
        </w:rPr>
      </w:pPr>
    </w:p>
    <w:p w14:paraId="3F365086" w14:textId="77777777" w:rsidR="006C5942" w:rsidRPr="00695B7A" w:rsidRDefault="006C5942" w:rsidP="00D124C5">
      <w:pPr>
        <w:rPr>
          <w:noProof/>
        </w:rPr>
      </w:pPr>
    </w:p>
    <w:p w14:paraId="21BBEC17" w14:textId="77777777" w:rsidR="006C5942" w:rsidRPr="00695B7A" w:rsidRDefault="006C5942" w:rsidP="00D124C5">
      <w:pPr>
        <w:rPr>
          <w:noProof/>
        </w:rPr>
      </w:pPr>
    </w:p>
    <w:p w14:paraId="415CE5CD" w14:textId="77777777" w:rsidR="006C5942" w:rsidRPr="00695B7A" w:rsidRDefault="006C5942" w:rsidP="00D124C5">
      <w:pPr>
        <w:rPr>
          <w:noProof/>
        </w:rPr>
      </w:pPr>
    </w:p>
    <w:p w14:paraId="23E8D333" w14:textId="77777777" w:rsidR="006C5942" w:rsidRPr="00695B7A" w:rsidRDefault="006C5942" w:rsidP="00D124C5">
      <w:pPr>
        <w:rPr>
          <w:noProof/>
        </w:rPr>
      </w:pPr>
    </w:p>
    <w:p w14:paraId="35FB0A51" w14:textId="77777777" w:rsidR="006C5942" w:rsidRPr="00695B7A" w:rsidRDefault="006C5942" w:rsidP="00D124C5">
      <w:pPr>
        <w:rPr>
          <w:noProof/>
        </w:rPr>
      </w:pPr>
    </w:p>
    <w:p w14:paraId="7AC7A781" w14:textId="77777777" w:rsidR="006C5942" w:rsidRPr="00695B7A" w:rsidRDefault="006C5942" w:rsidP="00D124C5">
      <w:pPr>
        <w:rPr>
          <w:noProof/>
        </w:rPr>
      </w:pPr>
    </w:p>
    <w:p w14:paraId="5871F726" w14:textId="77777777" w:rsidR="006C5942" w:rsidRPr="00695B7A" w:rsidRDefault="006C5942" w:rsidP="00D124C5">
      <w:pPr>
        <w:rPr>
          <w:noProof/>
        </w:rPr>
      </w:pPr>
    </w:p>
    <w:p w14:paraId="27234D3D" w14:textId="77777777" w:rsidR="006C5942" w:rsidRPr="00695B7A" w:rsidRDefault="006C5942" w:rsidP="00D124C5">
      <w:pPr>
        <w:rPr>
          <w:noProof/>
        </w:rPr>
      </w:pPr>
    </w:p>
    <w:p w14:paraId="1056EE3C" w14:textId="77777777" w:rsidR="006C5942" w:rsidRPr="00695B7A" w:rsidRDefault="006C5942" w:rsidP="00D124C5">
      <w:pPr>
        <w:rPr>
          <w:noProof/>
        </w:rPr>
      </w:pPr>
    </w:p>
    <w:p w14:paraId="71FE3BCD" w14:textId="77777777" w:rsidR="006C5942" w:rsidRPr="00695B7A" w:rsidRDefault="006C5942" w:rsidP="00D124C5">
      <w:pPr>
        <w:rPr>
          <w:noProof/>
        </w:rPr>
      </w:pPr>
    </w:p>
    <w:p w14:paraId="414916AB" w14:textId="77777777" w:rsidR="006C5942" w:rsidRPr="00695B7A" w:rsidRDefault="006C5942" w:rsidP="00D124C5">
      <w:pPr>
        <w:rPr>
          <w:noProof/>
        </w:rPr>
      </w:pPr>
    </w:p>
    <w:p w14:paraId="2BF766E1" w14:textId="77777777" w:rsidR="006C5942" w:rsidRPr="00695B7A" w:rsidRDefault="006C5942" w:rsidP="00D124C5">
      <w:pPr>
        <w:rPr>
          <w:noProof/>
        </w:rPr>
      </w:pPr>
    </w:p>
    <w:p w14:paraId="4D328786" w14:textId="77777777" w:rsidR="006C5942" w:rsidRPr="00695B7A" w:rsidRDefault="006C5942" w:rsidP="00D124C5">
      <w:pPr>
        <w:rPr>
          <w:noProof/>
        </w:rPr>
      </w:pPr>
    </w:p>
    <w:p w14:paraId="26860BF4" w14:textId="77777777" w:rsidR="006C5942" w:rsidRPr="00695B7A" w:rsidRDefault="006C5942" w:rsidP="00D124C5">
      <w:pPr>
        <w:rPr>
          <w:noProof/>
        </w:rPr>
      </w:pPr>
    </w:p>
    <w:p w14:paraId="7F85552C" w14:textId="77777777" w:rsidR="006C5942" w:rsidRPr="00695B7A" w:rsidRDefault="006C5942" w:rsidP="00D124C5">
      <w:pPr>
        <w:rPr>
          <w:noProof/>
        </w:rPr>
      </w:pPr>
    </w:p>
    <w:p w14:paraId="39216867" w14:textId="77777777" w:rsidR="00461250" w:rsidRPr="00695B7A" w:rsidRDefault="00461250" w:rsidP="00D124C5">
      <w:pPr>
        <w:rPr>
          <w:noProof/>
        </w:rPr>
      </w:pPr>
    </w:p>
    <w:p w14:paraId="51AF1527" w14:textId="77777777" w:rsidR="006C5942" w:rsidRPr="00695B7A" w:rsidRDefault="006C5942" w:rsidP="00D124C5">
      <w:pPr>
        <w:rPr>
          <w:noProof/>
        </w:rPr>
      </w:pPr>
    </w:p>
    <w:p w14:paraId="44CB5BEC" w14:textId="4B893142" w:rsidR="006C5942" w:rsidRDefault="006C5942" w:rsidP="00D124C5">
      <w:pPr>
        <w:rPr>
          <w:noProof/>
        </w:rPr>
      </w:pPr>
    </w:p>
    <w:p w14:paraId="69339B9A" w14:textId="7BE53FA1" w:rsidR="00420210" w:rsidRDefault="00420210" w:rsidP="00D124C5">
      <w:pPr>
        <w:rPr>
          <w:noProof/>
        </w:rPr>
      </w:pPr>
    </w:p>
    <w:p w14:paraId="24C6F7C7" w14:textId="536FC5D1" w:rsidR="00420210" w:rsidRDefault="00420210" w:rsidP="00D124C5">
      <w:pPr>
        <w:rPr>
          <w:noProof/>
        </w:rPr>
      </w:pPr>
    </w:p>
    <w:p w14:paraId="0204D3EC" w14:textId="5466F116" w:rsidR="00420210" w:rsidRDefault="00420210" w:rsidP="00D124C5">
      <w:pPr>
        <w:rPr>
          <w:noProof/>
        </w:rPr>
      </w:pPr>
    </w:p>
    <w:p w14:paraId="0C3BB409" w14:textId="4D622501" w:rsidR="00420210" w:rsidRDefault="00420210" w:rsidP="00D124C5">
      <w:pPr>
        <w:rPr>
          <w:noProof/>
        </w:rPr>
      </w:pPr>
    </w:p>
    <w:p w14:paraId="4932777F" w14:textId="77777777" w:rsidR="00420210" w:rsidRPr="00695B7A" w:rsidRDefault="00420210" w:rsidP="00D124C5">
      <w:pPr>
        <w:rPr>
          <w:noProof/>
        </w:rPr>
      </w:pPr>
    </w:p>
    <w:p w14:paraId="48925602" w14:textId="77777777" w:rsidR="006C5942" w:rsidRPr="00640E88" w:rsidRDefault="006C5942" w:rsidP="00400FA1">
      <w:pPr>
        <w:pStyle w:val="Heading1"/>
        <w:numPr>
          <w:ilvl w:val="0"/>
          <w:numId w:val="0"/>
        </w:numPr>
        <w:spacing w:after="0"/>
        <w:rPr>
          <w:noProof/>
          <w:sz w:val="32"/>
          <w:szCs w:val="32"/>
        </w:rPr>
      </w:pPr>
      <w:bookmarkStart w:id="4" w:name="_Toc127861691"/>
      <w:bookmarkStart w:id="5" w:name="_Toc128381290"/>
      <w:bookmarkStart w:id="6" w:name="_Toc128381466"/>
      <w:bookmarkStart w:id="7" w:name="_Toc131698474"/>
      <w:r w:rsidRPr="00640E88">
        <w:rPr>
          <w:noProof/>
          <w:sz w:val="32"/>
          <w:szCs w:val="32"/>
        </w:rPr>
        <w:lastRenderedPageBreak/>
        <w:t xml:space="preserve">CHAPTER </w:t>
      </w:r>
      <w:r w:rsidR="00602E7E" w:rsidRPr="00640E88">
        <w:rPr>
          <w:noProof/>
          <w:sz w:val="32"/>
          <w:szCs w:val="32"/>
        </w:rPr>
        <w:t>TWO</w:t>
      </w:r>
    </w:p>
    <w:p w14:paraId="7CAA4BA4" w14:textId="3FD02564" w:rsidR="005E7E05" w:rsidRPr="00B21EC3" w:rsidRDefault="006C5942" w:rsidP="00B21EC3">
      <w:pPr>
        <w:pStyle w:val="ChapterTitle"/>
        <w:rPr>
          <w:noProof/>
          <w:sz w:val="32"/>
          <w:szCs w:val="32"/>
        </w:rPr>
      </w:pPr>
      <w:r w:rsidRPr="00640E88">
        <w:rPr>
          <w:noProof/>
          <w:sz w:val="32"/>
          <w:szCs w:val="32"/>
        </w:rPr>
        <w:t xml:space="preserve">REQUIREMENTS </w:t>
      </w:r>
      <w:bookmarkEnd w:id="4"/>
      <w:bookmarkEnd w:id="5"/>
      <w:bookmarkEnd w:id="6"/>
      <w:bookmarkEnd w:id="7"/>
    </w:p>
    <w:p w14:paraId="780AFEC5" w14:textId="5FFD53CF" w:rsidR="00B21EC3" w:rsidRDefault="00B21EC3" w:rsidP="00B21EC3">
      <w:pPr>
        <w:spacing w:before="240" w:after="480"/>
        <w:ind w:firstLine="0"/>
        <w:jc w:val="left"/>
        <w:rPr>
          <w:noProof/>
        </w:rPr>
      </w:pPr>
      <w:r>
        <w:rPr>
          <w:noProof/>
        </w:rPr>
        <w:t>Requirements recevied as:</w:t>
      </w:r>
    </w:p>
    <w:p w14:paraId="3EBCFE3E" w14:textId="2F375029" w:rsidR="00955689" w:rsidRPr="00640E88" w:rsidRDefault="00110018" w:rsidP="00400FA1">
      <w:pPr>
        <w:spacing w:before="240"/>
        <w:ind w:firstLine="0"/>
        <w:jc w:val="center"/>
        <w:rPr>
          <w:noProof/>
          <w:sz w:val="32"/>
          <w:szCs w:val="32"/>
        </w:rPr>
      </w:pPr>
      <w:r w:rsidRPr="00110018">
        <w:rPr>
          <w:noProof/>
        </w:rPr>
        <w:drawing>
          <wp:inline distT="0" distB="0" distL="0" distR="0" wp14:anchorId="65A72E0A" wp14:editId="707827AC">
            <wp:extent cx="5669915" cy="5088255"/>
            <wp:effectExtent l="0" t="0" r="698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50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1E24" w:rsidRPr="00695B7A">
        <w:rPr>
          <w:noProof/>
        </w:rPr>
        <w:br w:type="page"/>
      </w:r>
      <w:r w:rsidR="00B001EF" w:rsidRPr="00640E88">
        <w:rPr>
          <w:rFonts w:cs="Arial"/>
          <w:b/>
          <w:bCs/>
          <w:caps/>
          <w:noProof/>
          <w:kern w:val="32"/>
          <w:sz w:val="32"/>
          <w:szCs w:val="32"/>
        </w:rPr>
        <w:lastRenderedPageBreak/>
        <w:t>CHAPTER THREE</w:t>
      </w:r>
    </w:p>
    <w:p w14:paraId="73725FB8" w14:textId="77777777" w:rsidR="00955689" w:rsidRPr="00640E88" w:rsidRDefault="00D124C5" w:rsidP="00D124C5">
      <w:pPr>
        <w:pStyle w:val="ChapterTitle"/>
        <w:rPr>
          <w:noProof/>
          <w:sz w:val="32"/>
          <w:szCs w:val="32"/>
        </w:rPr>
      </w:pPr>
      <w:r w:rsidRPr="00640E88">
        <w:rPr>
          <w:noProof/>
          <w:sz w:val="32"/>
          <w:szCs w:val="32"/>
        </w:rPr>
        <w:t>UML DIAGRAMS</w:t>
      </w:r>
    </w:p>
    <w:p w14:paraId="05CF15D3" w14:textId="1166AEEF" w:rsidR="00591763" w:rsidRDefault="00B43BEE" w:rsidP="00591763">
      <w:pPr>
        <w:rPr>
          <w:b/>
          <w:bCs/>
          <w:noProof/>
        </w:rPr>
      </w:pPr>
      <w:r>
        <w:rPr>
          <w:b/>
          <w:bCs/>
          <w:noProof/>
        </w:rPr>
        <w:t>Sequence Diagram</w:t>
      </w:r>
    </w:p>
    <w:p w14:paraId="2B51CF48" w14:textId="4D017DB7" w:rsidR="00B43BEE" w:rsidRPr="00B43BEE" w:rsidRDefault="00B43BEE" w:rsidP="00591763">
      <w:pPr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4D40BFF4" wp14:editId="3B683290">
            <wp:extent cx="5669915" cy="4439285"/>
            <wp:effectExtent l="0" t="0" r="6985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FC6B" w14:textId="77777777" w:rsidR="00E17BBC" w:rsidRPr="00640E88" w:rsidRDefault="00591763" w:rsidP="00400FA1">
      <w:pPr>
        <w:pStyle w:val="Heading1"/>
        <w:numPr>
          <w:ilvl w:val="0"/>
          <w:numId w:val="0"/>
        </w:numPr>
        <w:spacing w:after="0"/>
        <w:rPr>
          <w:noProof/>
          <w:sz w:val="32"/>
          <w:szCs w:val="32"/>
        </w:rPr>
      </w:pPr>
      <w:r w:rsidRPr="00695B7A">
        <w:rPr>
          <w:noProof/>
        </w:rPr>
        <w:t xml:space="preserve"> </w:t>
      </w:r>
      <w:r w:rsidR="006A2C46" w:rsidRPr="00695B7A">
        <w:rPr>
          <w:noProof/>
        </w:rPr>
        <w:br w:type="page"/>
      </w:r>
      <w:r w:rsidR="00B001EF" w:rsidRPr="00640E88">
        <w:rPr>
          <w:rFonts w:cs="Times New Roman"/>
          <w:noProof/>
          <w:kern w:val="0"/>
          <w:sz w:val="32"/>
          <w:szCs w:val="32"/>
        </w:rPr>
        <w:lastRenderedPageBreak/>
        <w:t>CHAPTER FOUR</w:t>
      </w:r>
    </w:p>
    <w:p w14:paraId="2CD47AA0" w14:textId="77777777" w:rsidR="00E17BBC" w:rsidRPr="00640E88" w:rsidRDefault="00591763" w:rsidP="00D124C5">
      <w:pPr>
        <w:pStyle w:val="ChapterTitle"/>
        <w:rPr>
          <w:noProof/>
          <w:sz w:val="32"/>
          <w:szCs w:val="32"/>
        </w:rPr>
      </w:pPr>
      <w:r w:rsidRPr="00640E88">
        <w:rPr>
          <w:noProof/>
          <w:sz w:val="32"/>
          <w:szCs w:val="32"/>
        </w:rPr>
        <w:t>IMPLEMENTATION</w:t>
      </w:r>
    </w:p>
    <w:p w14:paraId="0C8E4C59" w14:textId="77777777" w:rsidR="00B43BEE" w:rsidRPr="00640E88" w:rsidRDefault="00B43BEE" w:rsidP="00F92FCF">
      <w:pPr>
        <w:rPr>
          <w:b/>
          <w:bCs/>
          <w:sz w:val="28"/>
          <w:szCs w:val="28"/>
        </w:rPr>
      </w:pPr>
      <w:r w:rsidRPr="00640E88">
        <w:rPr>
          <w:b/>
          <w:bCs/>
          <w:sz w:val="28"/>
          <w:szCs w:val="28"/>
        </w:rPr>
        <w:t>4.1. DataBase:</w:t>
      </w:r>
    </w:p>
    <w:p w14:paraId="03E75C22" w14:textId="6E10B9C8" w:rsidR="001F135A" w:rsidRDefault="00B43BEE" w:rsidP="00F92FCF">
      <w:r>
        <w:rPr>
          <w:b/>
          <w:bCs/>
        </w:rPr>
        <w:t xml:space="preserve"> </w:t>
      </w:r>
      <w:r w:rsidR="00110931">
        <w:t>Datab</w:t>
      </w:r>
      <w:r w:rsidR="005D678D">
        <w:t>a</w:t>
      </w:r>
      <w:r w:rsidR="00110931">
        <w:t>se has 1 table</w:t>
      </w:r>
      <w:r w:rsidR="00932ED9">
        <w:t xml:space="preserve"> name</w:t>
      </w:r>
      <w:r w:rsidR="00FA48F5">
        <w:t>d</w:t>
      </w:r>
      <w:r w:rsidR="00932ED9">
        <w:t xml:space="preserve"> as</w:t>
      </w:r>
      <w:r w:rsidR="00110931">
        <w:t xml:space="preserve"> </w:t>
      </w:r>
      <w:r w:rsidR="00932ED9">
        <w:t>“</w:t>
      </w:r>
      <w:r w:rsidR="00110931">
        <w:t>Products</w:t>
      </w:r>
      <w:r w:rsidR="00932ED9">
        <w:t>”</w:t>
      </w:r>
      <w:r w:rsidR="00110931">
        <w:t xml:space="preserve"> and it has 5 columns </w:t>
      </w:r>
      <w:r w:rsidR="00932ED9">
        <w:t xml:space="preserve">as </w:t>
      </w:r>
      <w:r w:rsidR="005D678D">
        <w:t>specified</w:t>
      </w:r>
      <w:r w:rsidR="00932ED9">
        <w:t xml:space="preserve"> at requirements section.</w:t>
      </w:r>
      <w:r w:rsidR="00B57F70">
        <w:t xml:space="preserve"> As </w:t>
      </w:r>
      <w:r w:rsidR="007B131A">
        <w:t xml:space="preserve">a </w:t>
      </w:r>
      <w:r w:rsidR="00B57F70">
        <w:t xml:space="preserve">database </w:t>
      </w:r>
      <w:r w:rsidR="007B131A">
        <w:t xml:space="preserve">software </w:t>
      </w:r>
      <w:r w:rsidR="00B57F70">
        <w:t>Microsoft SQL server used in this project.</w:t>
      </w:r>
      <w:r w:rsidR="000C51FF">
        <w:t xml:space="preserve"> Id column has </w:t>
      </w:r>
      <w:r w:rsidR="009C6E90">
        <w:t xml:space="preserve">set to </w:t>
      </w:r>
      <w:r w:rsidR="000C51FF">
        <w:t>auto increment</w:t>
      </w:r>
      <w:r w:rsidR="009C6E90">
        <w:t>.</w:t>
      </w:r>
      <w:r w:rsidR="005D678D">
        <w:t xml:space="preserve"> </w:t>
      </w:r>
    </w:p>
    <w:p w14:paraId="1E27798C" w14:textId="4E095D9E" w:rsidR="00932ED9" w:rsidRPr="00110931" w:rsidRDefault="00B57F70" w:rsidP="00F92FCF">
      <w:pPr>
        <w:rPr>
          <w:noProof/>
        </w:rPr>
      </w:pPr>
      <w:r w:rsidRPr="00B57F70">
        <w:rPr>
          <w:noProof/>
        </w:rPr>
        <w:drawing>
          <wp:inline distT="0" distB="0" distL="0" distR="0" wp14:anchorId="5859515C" wp14:editId="759323E4">
            <wp:extent cx="3334215" cy="2524477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387B" w14:textId="77777777" w:rsidR="00D44670" w:rsidRDefault="00D44670">
      <w:pPr>
        <w:keepNext w:val="0"/>
        <w:spacing w:line="240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14:paraId="59A9F830" w14:textId="5BBFD14B" w:rsidR="002E79E6" w:rsidRPr="00640E88" w:rsidRDefault="00CB581A" w:rsidP="002E79E6">
      <w:pPr>
        <w:rPr>
          <w:b/>
          <w:bCs/>
          <w:noProof/>
          <w:sz w:val="28"/>
          <w:szCs w:val="28"/>
        </w:rPr>
      </w:pPr>
      <w:r w:rsidRPr="00640E88">
        <w:rPr>
          <w:b/>
          <w:bCs/>
          <w:noProof/>
          <w:sz w:val="28"/>
          <w:szCs w:val="28"/>
        </w:rPr>
        <w:lastRenderedPageBreak/>
        <w:t>4.2</w:t>
      </w:r>
      <w:r w:rsidR="00640E88">
        <w:rPr>
          <w:b/>
          <w:bCs/>
          <w:noProof/>
          <w:sz w:val="28"/>
          <w:szCs w:val="28"/>
        </w:rPr>
        <w:t>.</w:t>
      </w:r>
      <w:r w:rsidRPr="00640E88">
        <w:rPr>
          <w:b/>
          <w:bCs/>
          <w:noProof/>
          <w:sz w:val="28"/>
          <w:szCs w:val="28"/>
        </w:rPr>
        <w:t xml:space="preserve"> Back</w:t>
      </w:r>
      <w:r w:rsidR="002E79E6" w:rsidRPr="00640E88">
        <w:rPr>
          <w:b/>
          <w:bCs/>
          <w:noProof/>
          <w:sz w:val="28"/>
          <w:szCs w:val="28"/>
        </w:rPr>
        <w:t>-</w:t>
      </w:r>
      <w:r w:rsidRPr="00640E88">
        <w:rPr>
          <w:b/>
          <w:bCs/>
          <w:noProof/>
          <w:sz w:val="28"/>
          <w:szCs w:val="28"/>
        </w:rPr>
        <w:t>End Side</w:t>
      </w:r>
    </w:p>
    <w:p w14:paraId="6A70B6B0" w14:textId="1C892553" w:rsidR="002E79E6" w:rsidRDefault="00300285" w:rsidP="002E79E6">
      <w:r>
        <w:t>In this project C# has used as back-end side.</w:t>
      </w:r>
      <w:r w:rsidR="003E2E27">
        <w:t xml:space="preserve"> An </w:t>
      </w:r>
      <w:r>
        <w:t>ASP.</w:t>
      </w:r>
      <w:r w:rsidR="003E2E27">
        <w:t xml:space="preserve">NET </w:t>
      </w:r>
      <w:r>
        <w:t>Core Web API</w:t>
      </w:r>
      <w:r w:rsidR="003E2E27">
        <w:t xml:space="preserve"> project has created from visual studio and used as well.</w:t>
      </w:r>
      <w:r w:rsidR="001D5794">
        <w:t xml:space="preserve"> </w:t>
      </w:r>
    </w:p>
    <w:p w14:paraId="5469905B" w14:textId="6540DBB0" w:rsidR="001D5794" w:rsidRDefault="001D5794" w:rsidP="002E79E6">
      <w:r w:rsidRPr="00640E88">
        <w:rPr>
          <w:b/>
          <w:bCs/>
        </w:rPr>
        <w:t>Project Structure</w:t>
      </w:r>
      <w:r>
        <w:t xml:space="preserve"> </w:t>
      </w:r>
      <w:r w:rsidR="00D44670">
        <w:t xml:space="preserve">is </w:t>
      </w:r>
      <w:r>
        <w:t>shown below:</w:t>
      </w:r>
    </w:p>
    <w:p w14:paraId="3397D65D" w14:textId="305DFC2C" w:rsidR="00973009" w:rsidRDefault="00973009" w:rsidP="002E79E6">
      <w:r w:rsidRPr="001D5794">
        <w:rPr>
          <w:noProof/>
        </w:rPr>
        <w:drawing>
          <wp:anchor distT="0" distB="0" distL="114300" distR="114300" simplePos="0" relativeHeight="251660288" behindDoc="0" locked="0" layoutInCell="1" allowOverlap="1" wp14:anchorId="0A9FF15C" wp14:editId="04CFB17A">
            <wp:simplePos x="0" y="0"/>
            <wp:positionH relativeFrom="column">
              <wp:posOffset>161925</wp:posOffset>
            </wp:positionH>
            <wp:positionV relativeFrom="paragraph">
              <wp:posOffset>64770</wp:posOffset>
            </wp:positionV>
            <wp:extent cx="2514600" cy="4505325"/>
            <wp:effectExtent l="0" t="0" r="0" b="9525"/>
            <wp:wrapSquare wrapText="bothSides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CE87E2" w14:textId="77777777" w:rsidR="00973009" w:rsidRDefault="00973009" w:rsidP="002E79E6"/>
    <w:p w14:paraId="6D323FB9" w14:textId="77777777" w:rsidR="00973009" w:rsidRDefault="00973009" w:rsidP="002E79E6"/>
    <w:p w14:paraId="623CCC3A" w14:textId="7CD7971B" w:rsidR="001D5794" w:rsidRDefault="00973009" w:rsidP="002E79E6">
      <w:r>
        <w:t>-</w:t>
      </w:r>
      <w:r w:rsidR="008C6EFD">
        <w:t>In the Controller class we have html methods, such</w:t>
      </w:r>
      <w:r>
        <w:t xml:space="preserve"> as</w:t>
      </w:r>
      <w:r w:rsidR="008C6EFD">
        <w:t xml:space="preserve"> </w:t>
      </w:r>
      <w:proofErr w:type="spellStart"/>
      <w:r w:rsidR="008C6EFD">
        <w:t>HttpGet</w:t>
      </w:r>
      <w:proofErr w:type="spellEnd"/>
      <w:r w:rsidR="008C6EFD">
        <w:t xml:space="preserve">, </w:t>
      </w:r>
      <w:proofErr w:type="spellStart"/>
      <w:r w:rsidR="008C6EFD">
        <w:t>HttpPost</w:t>
      </w:r>
      <w:proofErr w:type="spellEnd"/>
      <w:r w:rsidR="008C6EFD">
        <w:t xml:space="preserve">, </w:t>
      </w:r>
      <w:proofErr w:type="spellStart"/>
      <w:r w:rsidR="008C6EFD">
        <w:t>HttpPut</w:t>
      </w:r>
      <w:proofErr w:type="spellEnd"/>
      <w:r w:rsidR="008C6EFD">
        <w:t>,</w:t>
      </w:r>
      <w:r w:rsidR="00F7030A">
        <w:t xml:space="preserve"> </w:t>
      </w:r>
      <w:proofErr w:type="spellStart"/>
      <w:r w:rsidR="00F7030A">
        <w:t>HttpDelete</w:t>
      </w:r>
      <w:proofErr w:type="spellEnd"/>
      <w:r>
        <w:t>.</w:t>
      </w:r>
    </w:p>
    <w:p w14:paraId="75CCD8EC" w14:textId="4EAAC826" w:rsidR="00973009" w:rsidRDefault="00973009" w:rsidP="002E79E6"/>
    <w:p w14:paraId="08CD41BC" w14:textId="70D530F9" w:rsidR="00973009" w:rsidRDefault="00973009" w:rsidP="002E79E6">
      <w:r>
        <w:t xml:space="preserve">-In Product class we have </w:t>
      </w:r>
      <w:r w:rsidR="0037088E">
        <w:t>model associated with the database.</w:t>
      </w:r>
    </w:p>
    <w:p w14:paraId="3DC4B5B8" w14:textId="7DDE8FE1" w:rsidR="0037088E" w:rsidRDefault="0037088E" w:rsidP="002E79E6">
      <w:r>
        <w:t>-In the context class we have the connection between the database and the c#.</w:t>
      </w:r>
    </w:p>
    <w:p w14:paraId="5E42A76B" w14:textId="01EB0E83" w:rsidR="0037088E" w:rsidRDefault="006D0E36" w:rsidP="002E79E6">
      <w:r>
        <w:t>-In MyApi directory we have the front-end files and folders as an angular project.</w:t>
      </w:r>
    </w:p>
    <w:p w14:paraId="3919393E" w14:textId="17B5E368" w:rsidR="00C74130" w:rsidRDefault="00C74130" w:rsidP="006C1F26">
      <w:pPr>
        <w:ind w:firstLine="0"/>
      </w:pPr>
    </w:p>
    <w:p w14:paraId="37E1C521" w14:textId="3B6217F5" w:rsidR="00C74130" w:rsidRDefault="00C74130" w:rsidP="00C74130">
      <w:r>
        <w:t>-Startup class has the</w:t>
      </w:r>
      <w:r w:rsidR="006C1F26">
        <w:t xml:space="preserve"> “Cors”</w:t>
      </w:r>
      <w:r>
        <w:t xml:space="preserve"> settings an </w:t>
      </w:r>
      <w:r w:rsidR="002F2CE8">
        <w:t>option</w:t>
      </w:r>
      <w:r>
        <w:t xml:space="preserve"> to </w:t>
      </w:r>
      <w:r w:rsidR="006C1F26">
        <w:t>connect the project with the angular app.</w:t>
      </w:r>
      <w:r>
        <w:t xml:space="preserve"> </w:t>
      </w:r>
    </w:p>
    <w:p w14:paraId="6253E235" w14:textId="4719EE02" w:rsidR="00973009" w:rsidRDefault="00973009" w:rsidP="002E79E6"/>
    <w:p w14:paraId="48CCAC00" w14:textId="77777777" w:rsidR="00973009" w:rsidRPr="002E79E6" w:rsidRDefault="00973009" w:rsidP="002E79E6"/>
    <w:p w14:paraId="0D72AAB4" w14:textId="77777777" w:rsidR="00CB581A" w:rsidRPr="00CB581A" w:rsidRDefault="00CB581A" w:rsidP="00CB581A">
      <w:pPr>
        <w:rPr>
          <w:b/>
          <w:bCs/>
        </w:rPr>
      </w:pPr>
    </w:p>
    <w:p w14:paraId="3C5C36CC" w14:textId="77777777" w:rsidR="001F135A" w:rsidRPr="00695B7A" w:rsidRDefault="001F135A" w:rsidP="00F92FCF">
      <w:pPr>
        <w:rPr>
          <w:noProof/>
        </w:rPr>
      </w:pPr>
    </w:p>
    <w:p w14:paraId="38AF0228" w14:textId="77777777" w:rsidR="001F135A" w:rsidRPr="00695B7A" w:rsidRDefault="001F135A" w:rsidP="00F92FCF">
      <w:pPr>
        <w:rPr>
          <w:noProof/>
        </w:rPr>
      </w:pPr>
    </w:p>
    <w:p w14:paraId="2CF28E67" w14:textId="0FC77123" w:rsidR="00640E88" w:rsidRDefault="00640E88">
      <w:pPr>
        <w:keepNext w:val="0"/>
        <w:spacing w:line="240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14:paraId="0E52AC67" w14:textId="68CD1D69" w:rsidR="00640E88" w:rsidRPr="00640E88" w:rsidRDefault="00640E88" w:rsidP="00640E88">
      <w:pPr>
        <w:rPr>
          <w:b/>
          <w:bCs/>
          <w:sz w:val="28"/>
          <w:szCs w:val="28"/>
        </w:rPr>
      </w:pPr>
      <w:r w:rsidRPr="00640E88">
        <w:rPr>
          <w:b/>
          <w:bCs/>
          <w:sz w:val="28"/>
          <w:szCs w:val="28"/>
        </w:rPr>
        <w:lastRenderedPageBreak/>
        <w:t>4.</w:t>
      </w:r>
      <w:r>
        <w:rPr>
          <w:b/>
          <w:bCs/>
          <w:sz w:val="28"/>
          <w:szCs w:val="28"/>
        </w:rPr>
        <w:t>3.</w:t>
      </w:r>
      <w:r w:rsidRPr="00640E8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ront</w:t>
      </w:r>
      <w:r w:rsidRPr="00640E88">
        <w:rPr>
          <w:b/>
          <w:bCs/>
          <w:sz w:val="28"/>
          <w:szCs w:val="28"/>
        </w:rPr>
        <w:t>-End Side</w:t>
      </w:r>
    </w:p>
    <w:p w14:paraId="4F79618B" w14:textId="77777777" w:rsidR="00C9626F" w:rsidRDefault="00906131" w:rsidP="0094400B">
      <w:r>
        <w:t>In this project Angular CLI is used as front-end</w:t>
      </w:r>
      <w:r w:rsidR="000A267B">
        <w:t xml:space="preserve">. This angular project communicates with the </w:t>
      </w:r>
      <w:r w:rsidR="00EA0BCE">
        <w:t>C</w:t>
      </w:r>
      <w:r w:rsidR="000A267B">
        <w:t># codes and draws the web page and all its visual components</w:t>
      </w:r>
      <w:r w:rsidR="00C74130">
        <w:t>. Routings and links are</w:t>
      </w:r>
    </w:p>
    <w:p w14:paraId="27370047" w14:textId="7E9FEDE1" w:rsidR="0094400B" w:rsidRDefault="00C74130" w:rsidP="00C9626F">
      <w:pPr>
        <w:ind w:firstLine="0"/>
      </w:pPr>
      <w:r>
        <w:t>also configured from angular.</w:t>
      </w:r>
      <w:r w:rsidR="00030844">
        <w:t xml:space="preserve"> Angular project communicates with the back-end project via Cors connection</w:t>
      </w:r>
      <w:r w:rsidR="0094400B">
        <w:t xml:space="preserve"> and makes requests. Then shows the information to the user.</w:t>
      </w:r>
    </w:p>
    <w:p w14:paraId="2518BC9C" w14:textId="2E6F619C" w:rsidR="00FB646A" w:rsidRDefault="00FB646A" w:rsidP="0094400B">
      <w:r>
        <w:t>Bootstrap is used in the project in general.</w:t>
      </w:r>
    </w:p>
    <w:p w14:paraId="3F188C56" w14:textId="71069521" w:rsidR="0094400B" w:rsidRDefault="0094400B" w:rsidP="0094400B">
      <w:r>
        <w:t>The project consists of a couple of components</w:t>
      </w:r>
      <w:r w:rsidR="007C2AC4">
        <w:t>, project structure can be shown below</w:t>
      </w:r>
      <w:r w:rsidR="00221769">
        <w:t>:</w:t>
      </w:r>
    </w:p>
    <w:p w14:paraId="2493F406" w14:textId="351528A9" w:rsidR="00221769" w:rsidRDefault="00197C18" w:rsidP="0094400B">
      <w:r w:rsidRPr="00197C18">
        <w:rPr>
          <w:noProof/>
        </w:rPr>
        <w:drawing>
          <wp:inline distT="0" distB="0" distL="0" distR="0" wp14:anchorId="71E756A4" wp14:editId="6AD3E1E5">
            <wp:extent cx="3162009" cy="4802587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7162" cy="481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F25E" w14:textId="185DDB42" w:rsidR="00197C18" w:rsidRDefault="00197C18" w:rsidP="0094400B">
      <w:r>
        <w:t xml:space="preserve">In here, as everyone can guess home component is our main component and it’s also the home page of our </w:t>
      </w:r>
      <w:r w:rsidR="00FB646A">
        <w:t>project. It has a navbar and the product listing table</w:t>
      </w:r>
      <w:r w:rsidR="00B77AFB">
        <w:t>.</w:t>
      </w:r>
    </w:p>
    <w:p w14:paraId="66196035" w14:textId="6E7BD483" w:rsidR="00A60CBD" w:rsidRDefault="00B77AFB" w:rsidP="00A60CBD">
      <w:r>
        <w:t xml:space="preserve">The blue selected preview component is not </w:t>
      </w:r>
      <w:r w:rsidR="003B08F4">
        <w:t>included to the project as the time because I couldn’t manage to it.</w:t>
      </w:r>
    </w:p>
    <w:p w14:paraId="72D5D868" w14:textId="6309EC3B" w:rsidR="00A60CBD" w:rsidRDefault="000E36D0" w:rsidP="00A60CBD">
      <w:r w:rsidRPr="00A60CBD">
        <w:rPr>
          <w:noProof/>
        </w:rPr>
        <w:drawing>
          <wp:anchor distT="0" distB="0" distL="114300" distR="114300" simplePos="0" relativeHeight="251661312" behindDoc="0" locked="0" layoutInCell="1" allowOverlap="1" wp14:anchorId="48ABB9F2" wp14:editId="50ED7A73">
            <wp:simplePos x="0" y="0"/>
            <wp:positionH relativeFrom="margin">
              <wp:posOffset>119270</wp:posOffset>
            </wp:positionH>
            <wp:positionV relativeFrom="paragraph">
              <wp:posOffset>220262</wp:posOffset>
            </wp:positionV>
            <wp:extent cx="4582160" cy="1314450"/>
            <wp:effectExtent l="0" t="0" r="8890" b="0"/>
            <wp:wrapNone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0CBD">
        <w:t>Routings:</w:t>
      </w:r>
    </w:p>
    <w:p w14:paraId="0A9C5061" w14:textId="4111CD9E" w:rsidR="00A60CBD" w:rsidRPr="00695B7A" w:rsidRDefault="00A60CBD" w:rsidP="00A60CBD"/>
    <w:p w14:paraId="542A91E6" w14:textId="002C00B9" w:rsidR="0094245E" w:rsidRPr="00695B7A" w:rsidRDefault="0094245E" w:rsidP="0094245E">
      <w:pPr>
        <w:keepNext w:val="0"/>
        <w:spacing w:line="240" w:lineRule="auto"/>
        <w:ind w:firstLine="0"/>
        <w:jc w:val="left"/>
      </w:pPr>
      <w:r>
        <w:br w:type="page"/>
      </w:r>
    </w:p>
    <w:p w14:paraId="51BAB006" w14:textId="30579594" w:rsidR="0094245E" w:rsidRPr="00640E88" w:rsidRDefault="0094245E" w:rsidP="00400FA1">
      <w:pPr>
        <w:pStyle w:val="Heading1"/>
        <w:numPr>
          <w:ilvl w:val="0"/>
          <w:numId w:val="0"/>
        </w:numPr>
        <w:spacing w:after="0"/>
        <w:rPr>
          <w:sz w:val="32"/>
          <w:szCs w:val="32"/>
        </w:rPr>
      </w:pPr>
      <w:r w:rsidRPr="00640E88">
        <w:rPr>
          <w:rFonts w:cs="Times New Roman"/>
          <w:kern w:val="0"/>
          <w:sz w:val="32"/>
          <w:szCs w:val="32"/>
        </w:rPr>
        <w:lastRenderedPageBreak/>
        <w:t xml:space="preserve">CHAPTER </w:t>
      </w:r>
      <w:r w:rsidR="002F2CE8">
        <w:rPr>
          <w:rFonts w:cs="Times New Roman"/>
          <w:kern w:val="0"/>
          <w:sz w:val="32"/>
          <w:szCs w:val="32"/>
        </w:rPr>
        <w:t>fıve</w:t>
      </w:r>
    </w:p>
    <w:p w14:paraId="01FFB664" w14:textId="4D7FE72D" w:rsidR="0094245E" w:rsidRDefault="0094245E" w:rsidP="0094245E">
      <w:pPr>
        <w:pStyle w:val="ChapterTitle"/>
        <w:rPr>
          <w:sz w:val="32"/>
          <w:szCs w:val="32"/>
        </w:rPr>
      </w:pPr>
      <w:r>
        <w:rPr>
          <w:sz w:val="32"/>
          <w:szCs w:val="32"/>
        </w:rPr>
        <w:t>sCREEnSHOTS</w:t>
      </w:r>
    </w:p>
    <w:p w14:paraId="6F5570C6" w14:textId="63FAC83F" w:rsidR="001F135A" w:rsidRDefault="00461EC5" w:rsidP="00F92FCF">
      <w:r w:rsidRPr="001B7068">
        <w:drawing>
          <wp:anchor distT="0" distB="0" distL="114300" distR="114300" simplePos="0" relativeHeight="251662336" behindDoc="1" locked="0" layoutInCell="1" allowOverlap="1" wp14:anchorId="395A24FE" wp14:editId="4810CC2F">
            <wp:simplePos x="0" y="0"/>
            <wp:positionH relativeFrom="column">
              <wp:posOffset>-981729</wp:posOffset>
            </wp:positionH>
            <wp:positionV relativeFrom="paragraph">
              <wp:posOffset>238539</wp:posOffset>
            </wp:positionV>
            <wp:extent cx="7526923" cy="2353586"/>
            <wp:effectExtent l="0" t="0" r="0" b="8890"/>
            <wp:wrapNone/>
            <wp:docPr id="8" name="Picture 8" descr="hom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home screen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6923" cy="2353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75781017" w14:textId="77777777" w:rsidR="00461EC5" w:rsidRPr="00695B7A" w:rsidRDefault="00461EC5" w:rsidP="00F92FCF"/>
    <w:p w14:paraId="3BD440C9" w14:textId="77777777" w:rsidR="001F135A" w:rsidRPr="00695B7A" w:rsidRDefault="001F135A" w:rsidP="00F92FCF"/>
    <w:p w14:paraId="58C62560" w14:textId="77777777" w:rsidR="001F135A" w:rsidRPr="00695B7A" w:rsidRDefault="001F135A" w:rsidP="00F92FCF">
      <w:pPr>
        <w:rPr>
          <w:noProof/>
        </w:rPr>
      </w:pPr>
    </w:p>
    <w:p w14:paraId="4494C338" w14:textId="77777777" w:rsidR="001F135A" w:rsidRPr="00695B7A" w:rsidRDefault="001F135A" w:rsidP="00F92FCF">
      <w:pPr>
        <w:rPr>
          <w:noProof/>
        </w:rPr>
      </w:pPr>
    </w:p>
    <w:p w14:paraId="1A12120A" w14:textId="26E10CBA" w:rsidR="001F135A" w:rsidRDefault="001F135A" w:rsidP="00F92FCF">
      <w:pPr>
        <w:rPr>
          <w:noProof/>
        </w:rPr>
      </w:pPr>
    </w:p>
    <w:p w14:paraId="22B20E5E" w14:textId="23DDFAFA" w:rsidR="00461EC5" w:rsidRDefault="00461EC5" w:rsidP="00F92FCF">
      <w:pPr>
        <w:rPr>
          <w:noProof/>
        </w:rPr>
      </w:pPr>
    </w:p>
    <w:p w14:paraId="15F1FF99" w14:textId="7FE73B96" w:rsidR="00461EC5" w:rsidRDefault="00461EC5" w:rsidP="00F92FCF">
      <w:pPr>
        <w:rPr>
          <w:noProof/>
        </w:rPr>
      </w:pPr>
    </w:p>
    <w:p w14:paraId="64E5F3BC" w14:textId="64C45214" w:rsidR="00461EC5" w:rsidRDefault="00461EC5" w:rsidP="00F92FCF">
      <w:pPr>
        <w:rPr>
          <w:noProof/>
        </w:rPr>
      </w:pPr>
    </w:p>
    <w:p w14:paraId="5A8DC0DA" w14:textId="4B74AEAE" w:rsidR="00461EC5" w:rsidRDefault="00461EC5" w:rsidP="00F92FCF">
      <w:pPr>
        <w:rPr>
          <w:noProof/>
        </w:rPr>
      </w:pPr>
      <w:r>
        <w:rPr>
          <w:noProof/>
        </w:rPr>
        <w:t>(Home Screen)</w:t>
      </w:r>
    </w:p>
    <w:p w14:paraId="1A85EE1B" w14:textId="77777777" w:rsidR="00461EC5" w:rsidRDefault="00461EC5" w:rsidP="00F92FCF">
      <w:pPr>
        <w:rPr>
          <w:noProof/>
        </w:rPr>
      </w:pPr>
    </w:p>
    <w:p w14:paraId="741BA1D2" w14:textId="631BE8C0" w:rsidR="00461EC5" w:rsidRDefault="00461EC5" w:rsidP="00F92FCF">
      <w:pPr>
        <w:rPr>
          <w:noProof/>
        </w:rPr>
      </w:pPr>
    </w:p>
    <w:p w14:paraId="40BD0A82" w14:textId="1F0C30F1" w:rsidR="00461EC5" w:rsidRDefault="00461EC5" w:rsidP="00F92FCF">
      <w:pPr>
        <w:rPr>
          <w:noProof/>
        </w:rPr>
      </w:pPr>
      <w:r w:rsidRPr="00461EC5">
        <w:rPr>
          <w:noProof/>
        </w:rPr>
        <w:drawing>
          <wp:inline distT="0" distB="0" distL="0" distR="0" wp14:anchorId="0812A1A3" wp14:editId="31150637">
            <wp:extent cx="5669915" cy="3819525"/>
            <wp:effectExtent l="0" t="0" r="6985" b="9525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4AB2" w14:textId="5E5B859F" w:rsidR="00461EC5" w:rsidRPr="00695B7A" w:rsidRDefault="00F518AD" w:rsidP="00F92FCF">
      <w:pPr>
        <w:rPr>
          <w:noProof/>
        </w:rPr>
      </w:pPr>
      <w:r>
        <w:rPr>
          <w:noProof/>
        </w:rPr>
        <w:t>(Update Product Details)</w:t>
      </w:r>
    </w:p>
    <w:p w14:paraId="424AC32E" w14:textId="595C08E3" w:rsidR="00221769" w:rsidRDefault="00221769" w:rsidP="001B7068">
      <w:pPr>
        <w:keepNext w:val="0"/>
        <w:tabs>
          <w:tab w:val="center" w:pos="4464"/>
        </w:tabs>
        <w:spacing w:line="240" w:lineRule="auto"/>
        <w:ind w:firstLine="0"/>
        <w:jc w:val="left"/>
        <w:rPr>
          <w:noProof/>
        </w:rPr>
      </w:pPr>
      <w:r>
        <w:rPr>
          <w:noProof/>
        </w:rPr>
        <w:br w:type="page"/>
      </w:r>
      <w:r w:rsidR="00F518AD" w:rsidRPr="00F518AD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E8B4655" wp14:editId="714FF9A1">
            <wp:simplePos x="0" y="0"/>
            <wp:positionH relativeFrom="column">
              <wp:posOffset>-974697</wp:posOffset>
            </wp:positionH>
            <wp:positionV relativeFrom="paragraph">
              <wp:posOffset>-595106</wp:posOffset>
            </wp:positionV>
            <wp:extent cx="7543951" cy="2997641"/>
            <wp:effectExtent l="0" t="0" r="0" b="0"/>
            <wp:wrapNone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050" cy="3006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068">
        <w:rPr>
          <w:noProof/>
        </w:rPr>
        <w:tab/>
      </w:r>
    </w:p>
    <w:p w14:paraId="0D483F8E" w14:textId="77777777" w:rsidR="001B7068" w:rsidRDefault="001B7068">
      <w:pPr>
        <w:keepNext w:val="0"/>
        <w:spacing w:line="240" w:lineRule="auto"/>
        <w:ind w:firstLine="0"/>
        <w:jc w:val="left"/>
        <w:rPr>
          <w:noProof/>
        </w:rPr>
      </w:pPr>
    </w:p>
    <w:p w14:paraId="214F0F31" w14:textId="77777777" w:rsidR="001F135A" w:rsidRPr="00695B7A" w:rsidRDefault="001F135A" w:rsidP="00F92FCF">
      <w:pPr>
        <w:rPr>
          <w:noProof/>
        </w:rPr>
      </w:pPr>
    </w:p>
    <w:p w14:paraId="492E825E" w14:textId="77777777" w:rsidR="001F135A" w:rsidRPr="00695B7A" w:rsidRDefault="001F135A" w:rsidP="00F92FCF">
      <w:pPr>
        <w:rPr>
          <w:noProof/>
        </w:rPr>
      </w:pPr>
    </w:p>
    <w:p w14:paraId="184C3501" w14:textId="77777777" w:rsidR="001F135A" w:rsidRPr="00695B7A" w:rsidRDefault="001F135A" w:rsidP="00F92FCF">
      <w:pPr>
        <w:rPr>
          <w:noProof/>
        </w:rPr>
      </w:pPr>
    </w:p>
    <w:p w14:paraId="2CD0C35A" w14:textId="28D4DC16" w:rsidR="001F135A" w:rsidRDefault="001F135A" w:rsidP="00EE3F8C">
      <w:pPr>
        <w:ind w:firstLine="0"/>
        <w:rPr>
          <w:noProof/>
        </w:rPr>
      </w:pPr>
    </w:p>
    <w:p w14:paraId="090BF836" w14:textId="77777777" w:rsidR="00EE3F8C" w:rsidRPr="00695B7A" w:rsidRDefault="00EE3F8C" w:rsidP="00EE3F8C">
      <w:pPr>
        <w:ind w:firstLine="0"/>
        <w:rPr>
          <w:noProof/>
        </w:rPr>
      </w:pPr>
    </w:p>
    <w:p w14:paraId="5FE30C7D" w14:textId="77777777" w:rsidR="001F135A" w:rsidRPr="00695B7A" w:rsidRDefault="001F135A" w:rsidP="00F92FCF">
      <w:pPr>
        <w:rPr>
          <w:noProof/>
        </w:rPr>
      </w:pPr>
    </w:p>
    <w:p w14:paraId="24630B7A" w14:textId="7AC8CABA" w:rsidR="001F135A" w:rsidRPr="00695B7A" w:rsidRDefault="00F518AD" w:rsidP="00F92FCF">
      <w:pPr>
        <w:rPr>
          <w:noProof/>
        </w:rPr>
      </w:pPr>
      <w:r>
        <w:rPr>
          <w:noProof/>
        </w:rPr>
        <w:t>(</w:t>
      </w:r>
      <w:r w:rsidR="00EB7932">
        <w:rPr>
          <w:noProof/>
        </w:rPr>
        <w:t>Product Adding Page</w:t>
      </w:r>
      <w:r>
        <w:rPr>
          <w:noProof/>
        </w:rPr>
        <w:t>)</w:t>
      </w:r>
    </w:p>
    <w:p w14:paraId="06BC08A9" w14:textId="77777777" w:rsidR="001F135A" w:rsidRPr="00695B7A" w:rsidRDefault="001F135A" w:rsidP="00F92FCF">
      <w:pPr>
        <w:rPr>
          <w:noProof/>
        </w:rPr>
      </w:pPr>
    </w:p>
    <w:p w14:paraId="76A4FDDA" w14:textId="77777777" w:rsidR="001F135A" w:rsidRPr="00695B7A" w:rsidRDefault="001F135A" w:rsidP="00F92FCF">
      <w:pPr>
        <w:rPr>
          <w:noProof/>
        </w:rPr>
      </w:pPr>
    </w:p>
    <w:p w14:paraId="32AB98D2" w14:textId="77777777" w:rsidR="001F135A" w:rsidRPr="00695B7A" w:rsidRDefault="001F135A" w:rsidP="00F92FCF">
      <w:pPr>
        <w:rPr>
          <w:noProof/>
        </w:rPr>
      </w:pPr>
    </w:p>
    <w:p w14:paraId="6281D64C" w14:textId="39563BE1" w:rsidR="001F135A" w:rsidRPr="00695B7A" w:rsidRDefault="00EB7932" w:rsidP="00400FA1">
      <w:pPr>
        <w:keepNext w:val="0"/>
        <w:spacing w:line="240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14:paraId="6B75863F" w14:textId="625C73A8" w:rsidR="001F135A" w:rsidRPr="0012004A" w:rsidRDefault="001F135A" w:rsidP="00400FA1">
      <w:pPr>
        <w:pStyle w:val="Heading1"/>
        <w:numPr>
          <w:ilvl w:val="0"/>
          <w:numId w:val="0"/>
        </w:numPr>
        <w:spacing w:after="0"/>
        <w:rPr>
          <w:sz w:val="32"/>
          <w:szCs w:val="32"/>
        </w:rPr>
      </w:pPr>
      <w:r w:rsidRPr="0012004A">
        <w:rPr>
          <w:rFonts w:cs="Times New Roman"/>
          <w:kern w:val="0"/>
          <w:sz w:val="32"/>
          <w:szCs w:val="32"/>
        </w:rPr>
        <w:lastRenderedPageBreak/>
        <w:t xml:space="preserve">CHAPTER </w:t>
      </w:r>
      <w:r w:rsidR="002F2CE8">
        <w:rPr>
          <w:rFonts w:cs="Times New Roman"/>
          <w:kern w:val="0"/>
          <w:sz w:val="32"/>
          <w:szCs w:val="32"/>
        </w:rPr>
        <w:t>sıx</w:t>
      </w:r>
    </w:p>
    <w:p w14:paraId="0D504D1D" w14:textId="5CAAFF04" w:rsidR="0012004A" w:rsidRPr="0012004A" w:rsidRDefault="000E58BD" w:rsidP="00400FA1">
      <w:pPr>
        <w:pStyle w:val="ChapterTitle"/>
        <w:spacing w:line="480" w:lineRule="auto"/>
        <w:rPr>
          <w:sz w:val="32"/>
          <w:szCs w:val="32"/>
        </w:rPr>
      </w:pPr>
      <w:r w:rsidRPr="0012004A">
        <w:rPr>
          <w:sz w:val="32"/>
          <w:szCs w:val="32"/>
        </w:rPr>
        <w:t>CONCLUSION AND FUTURE WORKS</w:t>
      </w:r>
    </w:p>
    <w:p w14:paraId="648D82F6" w14:textId="5D93F2FB" w:rsidR="001F135A" w:rsidRPr="00695B7A" w:rsidRDefault="00EB7932" w:rsidP="001F135A">
      <w:r>
        <w:t>In conclusion</w:t>
      </w:r>
      <w:r w:rsidR="00F34F0D">
        <w:t>, the project has been completed almost with all the requirements</w:t>
      </w:r>
      <w:r w:rsidR="001D1A01">
        <w:t>. The project works fine and ready to use, develop, modify</w:t>
      </w:r>
      <w:r w:rsidR="00B22A8A">
        <w:t xml:space="preserve">. It has a modular architecture. </w:t>
      </w:r>
      <w:r w:rsidR="005B249E">
        <w:t xml:space="preserve">I started to learn web developing with this project and in the </w:t>
      </w:r>
      <w:r w:rsidR="00111D83">
        <w:t>future,</w:t>
      </w:r>
      <w:r w:rsidR="005B249E">
        <w:t xml:space="preserve"> I will keep learning.</w:t>
      </w:r>
    </w:p>
    <w:p w14:paraId="23E60D4E" w14:textId="2360A50B" w:rsidR="00A53706" w:rsidRDefault="00A53706">
      <w:pPr>
        <w:keepNext w:val="0"/>
        <w:spacing w:line="240" w:lineRule="auto"/>
        <w:ind w:firstLine="0"/>
        <w:jc w:val="left"/>
      </w:pPr>
      <w:r>
        <w:br w:type="page"/>
      </w:r>
    </w:p>
    <w:p w14:paraId="0D29790A" w14:textId="77777777" w:rsidR="002F2CE8" w:rsidRPr="002F2CE8" w:rsidRDefault="002F2CE8" w:rsidP="002F2CE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roject Links</w:t>
      </w:r>
    </w:p>
    <w:p w14:paraId="0B15354D" w14:textId="77777777" w:rsidR="002F2CE8" w:rsidRDefault="002F2CE8" w:rsidP="002F2CE8">
      <w:hyperlink r:id="rId23" w:history="1">
        <w:r w:rsidRPr="007F2608">
          <w:rPr>
            <w:rStyle w:val="Hyperlink"/>
          </w:rPr>
          <w:t>https://github.com/mertduver/UrunYonetimProjesi</w:t>
        </w:r>
      </w:hyperlink>
    </w:p>
    <w:p w14:paraId="47AA7515" w14:textId="77777777" w:rsidR="002F2CE8" w:rsidRDefault="002F2CE8" w:rsidP="002F2CE8">
      <w:hyperlink r:id="rId24" w:history="1">
        <w:r w:rsidRPr="007F2608">
          <w:rPr>
            <w:rStyle w:val="Hyperlink"/>
          </w:rPr>
          <w:t>https://github.com/mertduver/MyApi</w:t>
        </w:r>
      </w:hyperlink>
    </w:p>
    <w:p w14:paraId="3175BEE7" w14:textId="7B8200B4" w:rsidR="002F2CE8" w:rsidRDefault="002F2CE8" w:rsidP="00F92FCF">
      <w:pPr>
        <w:rPr>
          <w:b/>
          <w:bCs/>
          <w:sz w:val="32"/>
          <w:szCs w:val="32"/>
        </w:rPr>
      </w:pPr>
    </w:p>
    <w:p w14:paraId="4561F399" w14:textId="77777777" w:rsidR="002F2CE8" w:rsidRDefault="002F2CE8" w:rsidP="00F92FCF">
      <w:pPr>
        <w:rPr>
          <w:b/>
          <w:bCs/>
          <w:sz w:val="32"/>
          <w:szCs w:val="32"/>
        </w:rPr>
      </w:pPr>
    </w:p>
    <w:p w14:paraId="4DA8588F" w14:textId="54BB5341" w:rsidR="001F135A" w:rsidRDefault="00A53706" w:rsidP="00F92FC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ferences</w:t>
      </w:r>
    </w:p>
    <w:p w14:paraId="14842300" w14:textId="2A17BA71" w:rsidR="00A53706" w:rsidRDefault="00A53706" w:rsidP="00F92FCF">
      <w:hyperlink r:id="rId25" w:history="1">
        <w:r w:rsidRPr="007F2608">
          <w:rPr>
            <w:rStyle w:val="Hyperlink"/>
          </w:rPr>
          <w:t>https://angular.io/docs</w:t>
        </w:r>
      </w:hyperlink>
    </w:p>
    <w:p w14:paraId="217B0987" w14:textId="2F4E3981" w:rsidR="00A53706" w:rsidRDefault="001B31F0" w:rsidP="000262FD">
      <w:pPr>
        <w:ind w:right="-143"/>
      </w:pPr>
      <w:hyperlink r:id="rId26" w:history="1">
        <w:r w:rsidRPr="007F2608">
          <w:rPr>
            <w:rStyle w:val="Hyperlink"/>
          </w:rPr>
          <w:t>https://www.youtube.com/playlist?list=PLZBLXQyhC0kpw_YK9hvak7HBCKmiFGVZW</w:t>
        </w:r>
      </w:hyperlink>
    </w:p>
    <w:p w14:paraId="54C38715" w14:textId="7EC55965" w:rsidR="001B31F0" w:rsidRDefault="00EB7BAE" w:rsidP="00F92FCF">
      <w:hyperlink r:id="rId27" w:history="1">
        <w:r w:rsidRPr="007F2608">
          <w:rPr>
            <w:rStyle w:val="Hyperlink"/>
          </w:rPr>
          <w:t>https://www.pluralsight.com/courses/aspnet-web-api-building</w:t>
        </w:r>
      </w:hyperlink>
    </w:p>
    <w:p w14:paraId="612E598D" w14:textId="682625A2" w:rsidR="00EB7BAE" w:rsidRDefault="00EB7BAE" w:rsidP="00F92FCF">
      <w:hyperlink r:id="rId28" w:history="1">
        <w:r w:rsidRPr="007F2608">
          <w:rPr>
            <w:rStyle w:val="Hyperlink"/>
          </w:rPr>
          <w:t>https://app.pluralsight.com/library/courses/aspnet-web-api-building/table-of-contents</w:t>
        </w:r>
      </w:hyperlink>
    </w:p>
    <w:p w14:paraId="164F9DB1" w14:textId="25BEDC71" w:rsidR="00EB7BAE" w:rsidRDefault="00EB7BAE" w:rsidP="00F92FCF">
      <w:hyperlink r:id="rId29" w:history="1">
        <w:r w:rsidRPr="007F2608">
          <w:rPr>
            <w:rStyle w:val="Hyperlink"/>
          </w:rPr>
          <w:t>https://getbootstrap.com/</w:t>
        </w:r>
      </w:hyperlink>
    </w:p>
    <w:p w14:paraId="7AE1CB7E" w14:textId="3952A875" w:rsidR="00EB7BAE" w:rsidRDefault="00EB7BAE" w:rsidP="00F92FCF"/>
    <w:p w14:paraId="33155570" w14:textId="3F09A6BF" w:rsidR="002F2CE8" w:rsidRDefault="002F2CE8" w:rsidP="00F92FCF">
      <w:pPr>
        <w:rPr>
          <w:b/>
          <w:bCs/>
          <w:sz w:val="32"/>
          <w:szCs w:val="32"/>
        </w:rPr>
      </w:pPr>
    </w:p>
    <w:p w14:paraId="0717F128" w14:textId="77777777" w:rsidR="002F2CE8" w:rsidRPr="002F2CE8" w:rsidRDefault="002F2CE8" w:rsidP="00F92FCF">
      <w:pPr>
        <w:rPr>
          <w:b/>
          <w:bCs/>
          <w:sz w:val="32"/>
          <w:szCs w:val="32"/>
        </w:rPr>
      </w:pPr>
    </w:p>
    <w:sectPr w:rsidR="002F2CE8" w:rsidRPr="002F2CE8" w:rsidSect="00CF3891">
      <w:type w:val="continuous"/>
      <w:pgSz w:w="11907" w:h="16840" w:code="9"/>
      <w:pgMar w:top="1701" w:right="1418" w:bottom="1701" w:left="1560" w:header="720" w:footer="720" w:gutter="0"/>
      <w:pgNumType w:start="0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C86F5" w14:textId="77777777" w:rsidR="00B76B97" w:rsidRDefault="00B76B97">
      <w:r>
        <w:separator/>
      </w:r>
    </w:p>
  </w:endnote>
  <w:endnote w:type="continuationSeparator" w:id="0">
    <w:p w14:paraId="690B7E58" w14:textId="77777777" w:rsidR="00B76B97" w:rsidRDefault="00B76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AA9E8" w14:textId="77777777" w:rsidR="0050531D" w:rsidRDefault="0050531D" w:rsidP="004629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24FD34" w14:textId="77777777" w:rsidR="0050531D" w:rsidRDefault="0050531D" w:rsidP="004629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835DA" w14:textId="77777777" w:rsidR="006A2C46" w:rsidRDefault="006A2C46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B5475C" w:rsidRPr="00B5475C">
      <w:rPr>
        <w:noProof/>
        <w:lang w:val="tr-TR"/>
      </w:rPr>
      <w:t>1</w:t>
    </w:r>
    <w:r>
      <w:fldChar w:fldCharType="end"/>
    </w:r>
  </w:p>
  <w:p w14:paraId="6F56C356" w14:textId="77777777" w:rsidR="0050531D" w:rsidRDefault="0050531D" w:rsidP="004629A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ACB07" w14:textId="77777777" w:rsidR="00D124C5" w:rsidRDefault="00D124C5">
    <w:pPr>
      <w:pStyle w:val="Footer"/>
      <w:jc w:val="center"/>
    </w:pPr>
  </w:p>
  <w:p w14:paraId="7C4B9A4A" w14:textId="77777777" w:rsidR="00D124C5" w:rsidRDefault="00D124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E25F9" w14:textId="77777777" w:rsidR="00B76B97" w:rsidRDefault="00B76B97">
      <w:r>
        <w:separator/>
      </w:r>
    </w:p>
  </w:footnote>
  <w:footnote w:type="continuationSeparator" w:id="0">
    <w:p w14:paraId="3847EE0A" w14:textId="77777777" w:rsidR="00B76B97" w:rsidRDefault="00B76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C19D5" w14:textId="77777777" w:rsidR="0050531D" w:rsidRDefault="0050531D" w:rsidP="004629A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97E9F4" w14:textId="77777777" w:rsidR="0050531D" w:rsidRDefault="0050531D" w:rsidP="004629A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517E2" w14:textId="77777777" w:rsidR="0050531D" w:rsidRDefault="0050531D" w:rsidP="004629A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BC2"/>
    <w:multiLevelType w:val="hybridMultilevel"/>
    <w:tmpl w:val="6F2459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1C52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66253"/>
    <w:multiLevelType w:val="hybridMultilevel"/>
    <w:tmpl w:val="88663314"/>
    <w:lvl w:ilvl="0" w:tplc="4D9CA72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8351C54"/>
    <w:multiLevelType w:val="hybridMultilevel"/>
    <w:tmpl w:val="709C887C"/>
    <w:lvl w:ilvl="0" w:tplc="CC78D6B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F14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7A1D1B"/>
    <w:multiLevelType w:val="hybridMultilevel"/>
    <w:tmpl w:val="7CDA2388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0A12EE6"/>
    <w:multiLevelType w:val="hybridMultilevel"/>
    <w:tmpl w:val="F17A9A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98C"/>
    <w:multiLevelType w:val="hybridMultilevel"/>
    <w:tmpl w:val="C122DCEC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3F66C49"/>
    <w:multiLevelType w:val="hybridMultilevel"/>
    <w:tmpl w:val="EA8EE962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8233352"/>
    <w:multiLevelType w:val="hybridMultilevel"/>
    <w:tmpl w:val="02E0AED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92B4A86"/>
    <w:multiLevelType w:val="hybridMultilevel"/>
    <w:tmpl w:val="8F24E92C"/>
    <w:lvl w:ilvl="0" w:tplc="19C62F36">
      <w:start w:val="3"/>
      <w:numFmt w:val="cardinalText"/>
      <w:pStyle w:val="Heading1"/>
      <w:lvlText w:val="Bölüm %1"/>
      <w:lvlJc w:val="left"/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12316D"/>
    <w:multiLevelType w:val="hybridMultilevel"/>
    <w:tmpl w:val="4C1E73B2"/>
    <w:lvl w:ilvl="0" w:tplc="F144826E">
      <w:start w:val="1"/>
      <w:numFmt w:val="bullet"/>
      <w:pStyle w:val="MTDisplayEquation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DD64899"/>
    <w:multiLevelType w:val="hybridMultilevel"/>
    <w:tmpl w:val="C31213BC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E7473D6"/>
    <w:multiLevelType w:val="hybridMultilevel"/>
    <w:tmpl w:val="29920A8A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E9A39A0"/>
    <w:multiLevelType w:val="hybridMultilevel"/>
    <w:tmpl w:val="C5A2873C"/>
    <w:lvl w:ilvl="0" w:tplc="C4C8A036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1EB41223"/>
    <w:multiLevelType w:val="hybridMultilevel"/>
    <w:tmpl w:val="F7669BD8"/>
    <w:lvl w:ilvl="0" w:tplc="CC78D6B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EF83E3D"/>
    <w:multiLevelType w:val="multilevel"/>
    <w:tmpl w:val="BDC01B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3470768"/>
    <w:multiLevelType w:val="multilevel"/>
    <w:tmpl w:val="9EDAB32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4493D94"/>
    <w:multiLevelType w:val="hybridMultilevel"/>
    <w:tmpl w:val="3DB257C6"/>
    <w:lvl w:ilvl="0" w:tplc="AA7611E4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62934B3"/>
    <w:multiLevelType w:val="hybridMultilevel"/>
    <w:tmpl w:val="EF8C729C"/>
    <w:lvl w:ilvl="0" w:tplc="051C52C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DA429372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7354A10"/>
    <w:multiLevelType w:val="multilevel"/>
    <w:tmpl w:val="F2A2DEB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AA123EA"/>
    <w:multiLevelType w:val="hybridMultilevel"/>
    <w:tmpl w:val="EE70CD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F722A"/>
    <w:multiLevelType w:val="hybridMultilevel"/>
    <w:tmpl w:val="F216DB58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2A53265"/>
    <w:multiLevelType w:val="hybridMultilevel"/>
    <w:tmpl w:val="F282EBD2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7E62078"/>
    <w:multiLevelType w:val="hybridMultilevel"/>
    <w:tmpl w:val="A9A24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C153D"/>
    <w:multiLevelType w:val="multilevel"/>
    <w:tmpl w:val="48020A1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284" w:firstLine="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4016"/>
        </w:tabs>
        <w:ind w:left="38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6"/>
        </w:tabs>
        <w:ind w:left="43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6"/>
        </w:tabs>
        <w:ind w:left="48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6"/>
        </w:tabs>
        <w:ind w:left="5456" w:hanging="1440"/>
      </w:pPr>
      <w:rPr>
        <w:rFonts w:hint="default"/>
      </w:rPr>
    </w:lvl>
  </w:abstractNum>
  <w:abstractNum w:abstractNumId="25" w15:restartNumberingAfterBreak="0">
    <w:nsid w:val="45227B24"/>
    <w:multiLevelType w:val="multilevel"/>
    <w:tmpl w:val="501222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5A1731F"/>
    <w:multiLevelType w:val="hybridMultilevel"/>
    <w:tmpl w:val="85EE933C"/>
    <w:lvl w:ilvl="0" w:tplc="CC78D6B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2B5A8E"/>
    <w:multiLevelType w:val="hybridMultilevel"/>
    <w:tmpl w:val="746CC408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B302FB3"/>
    <w:multiLevelType w:val="multilevel"/>
    <w:tmpl w:val="E2DA41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C5D497A"/>
    <w:multiLevelType w:val="hybridMultilevel"/>
    <w:tmpl w:val="224631FC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3FC35CA"/>
    <w:multiLevelType w:val="hybridMultilevel"/>
    <w:tmpl w:val="A1CA4512"/>
    <w:lvl w:ilvl="0" w:tplc="CC78D6B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A2EF7"/>
    <w:multiLevelType w:val="hybridMultilevel"/>
    <w:tmpl w:val="8D9AAF7E"/>
    <w:lvl w:ilvl="0" w:tplc="8ED28632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574A0B42"/>
    <w:multiLevelType w:val="hybridMultilevel"/>
    <w:tmpl w:val="B0880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E44EB2"/>
    <w:multiLevelType w:val="hybridMultilevel"/>
    <w:tmpl w:val="6A584CEA"/>
    <w:lvl w:ilvl="0" w:tplc="CC78D6B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CC78D6B0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9FC60F0"/>
    <w:multiLevelType w:val="hybridMultilevel"/>
    <w:tmpl w:val="1EAAE680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A8A3259"/>
    <w:multiLevelType w:val="multilevel"/>
    <w:tmpl w:val="59FC8D2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B534D17"/>
    <w:multiLevelType w:val="hybridMultilevel"/>
    <w:tmpl w:val="AF90B1B0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F9522D2"/>
    <w:multiLevelType w:val="hybridMultilevel"/>
    <w:tmpl w:val="0DFE2E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0C6F52"/>
    <w:multiLevelType w:val="hybridMultilevel"/>
    <w:tmpl w:val="D542D73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E1565B7"/>
    <w:multiLevelType w:val="hybridMultilevel"/>
    <w:tmpl w:val="DD4A19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40535"/>
    <w:multiLevelType w:val="hybridMultilevel"/>
    <w:tmpl w:val="4D32FD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78D6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7C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576B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5771F95"/>
    <w:multiLevelType w:val="hybridMultilevel"/>
    <w:tmpl w:val="47EA697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6211167"/>
    <w:multiLevelType w:val="hybridMultilevel"/>
    <w:tmpl w:val="C09E0EFA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5" w15:restartNumberingAfterBreak="0">
    <w:nsid w:val="791E39C8"/>
    <w:multiLevelType w:val="hybridMultilevel"/>
    <w:tmpl w:val="005E6F04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B6104BD"/>
    <w:multiLevelType w:val="hybridMultilevel"/>
    <w:tmpl w:val="01BCD938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7" w15:restartNumberingAfterBreak="0">
    <w:nsid w:val="7B9C5896"/>
    <w:multiLevelType w:val="hybridMultilevel"/>
    <w:tmpl w:val="7FCC3CAC"/>
    <w:lvl w:ilvl="0" w:tplc="2B70DD9A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CC78D6B0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C8552BF"/>
    <w:multiLevelType w:val="hybridMultilevel"/>
    <w:tmpl w:val="BF280E2C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32"/>
  </w:num>
  <w:num w:numId="4">
    <w:abstractNumId w:val="37"/>
  </w:num>
  <w:num w:numId="5">
    <w:abstractNumId w:val="20"/>
  </w:num>
  <w:num w:numId="6">
    <w:abstractNumId w:val="22"/>
  </w:num>
  <w:num w:numId="7">
    <w:abstractNumId w:val="38"/>
  </w:num>
  <w:num w:numId="8">
    <w:abstractNumId w:val="10"/>
  </w:num>
  <w:num w:numId="9">
    <w:abstractNumId w:val="29"/>
  </w:num>
  <w:num w:numId="10">
    <w:abstractNumId w:val="45"/>
  </w:num>
  <w:num w:numId="11">
    <w:abstractNumId w:val="17"/>
  </w:num>
  <w:num w:numId="12">
    <w:abstractNumId w:val="11"/>
  </w:num>
  <w:num w:numId="13">
    <w:abstractNumId w:val="36"/>
  </w:num>
  <w:num w:numId="14">
    <w:abstractNumId w:val="21"/>
  </w:num>
  <w:num w:numId="15">
    <w:abstractNumId w:val="12"/>
  </w:num>
  <w:num w:numId="16">
    <w:abstractNumId w:val="7"/>
  </w:num>
  <w:num w:numId="17">
    <w:abstractNumId w:val="34"/>
  </w:num>
  <w:num w:numId="18">
    <w:abstractNumId w:val="18"/>
  </w:num>
  <w:num w:numId="19">
    <w:abstractNumId w:val="26"/>
  </w:num>
  <w:num w:numId="20">
    <w:abstractNumId w:val="30"/>
  </w:num>
  <w:num w:numId="21">
    <w:abstractNumId w:val="2"/>
  </w:num>
  <w:num w:numId="22">
    <w:abstractNumId w:val="33"/>
  </w:num>
  <w:num w:numId="23">
    <w:abstractNumId w:val="46"/>
  </w:num>
  <w:num w:numId="24">
    <w:abstractNumId w:val="47"/>
  </w:num>
  <w:num w:numId="25">
    <w:abstractNumId w:val="14"/>
  </w:num>
  <w:num w:numId="26">
    <w:abstractNumId w:val="24"/>
  </w:num>
  <w:num w:numId="27">
    <w:abstractNumId w:val="31"/>
  </w:num>
  <w:num w:numId="28">
    <w:abstractNumId w:val="13"/>
  </w:num>
  <w:num w:numId="29">
    <w:abstractNumId w:val="6"/>
  </w:num>
  <w:num w:numId="30">
    <w:abstractNumId w:val="27"/>
  </w:num>
  <w:num w:numId="31">
    <w:abstractNumId w:val="43"/>
  </w:num>
  <w:num w:numId="32">
    <w:abstractNumId w:val="48"/>
  </w:num>
  <w:num w:numId="33">
    <w:abstractNumId w:val="4"/>
  </w:num>
  <w:num w:numId="34">
    <w:abstractNumId w:val="39"/>
  </w:num>
  <w:num w:numId="35">
    <w:abstractNumId w:val="40"/>
  </w:num>
  <w:num w:numId="36">
    <w:abstractNumId w:val="5"/>
  </w:num>
  <w:num w:numId="37">
    <w:abstractNumId w:val="0"/>
  </w:num>
  <w:num w:numId="38">
    <w:abstractNumId w:val="25"/>
  </w:num>
  <w:num w:numId="39">
    <w:abstractNumId w:val="28"/>
  </w:num>
  <w:num w:numId="40">
    <w:abstractNumId w:val="19"/>
  </w:num>
  <w:num w:numId="41">
    <w:abstractNumId w:val="16"/>
  </w:num>
  <w:num w:numId="42">
    <w:abstractNumId w:val="16"/>
    <w:lvlOverride w:ilvl="0">
      <w:lvl w:ilvl="0">
        <w:start w:val="7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"/>
          </w:tabs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43">
    <w:abstractNumId w:val="35"/>
  </w:num>
  <w:num w:numId="44">
    <w:abstractNumId w:val="15"/>
  </w:num>
  <w:num w:numId="45">
    <w:abstractNumId w:val="1"/>
  </w:num>
  <w:num w:numId="46">
    <w:abstractNumId w:val="8"/>
  </w:num>
  <w:num w:numId="47">
    <w:abstractNumId w:val="44"/>
  </w:num>
  <w:num w:numId="48">
    <w:abstractNumId w:val="42"/>
  </w:num>
  <w:num w:numId="49">
    <w:abstractNumId w:val="41"/>
  </w:num>
  <w:num w:numId="50">
    <w:abstractNumId w:val="3"/>
  </w:num>
  <w:num w:numId="51">
    <w:abstractNumId w:val="9"/>
  </w:num>
  <w:num w:numId="52">
    <w:abstractNumId w:val="9"/>
  </w:num>
  <w:num w:numId="53">
    <w:abstractNumId w:val="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A52"/>
    <w:rsid w:val="0000095C"/>
    <w:rsid w:val="000026FB"/>
    <w:rsid w:val="0000794B"/>
    <w:rsid w:val="0001204D"/>
    <w:rsid w:val="000158E3"/>
    <w:rsid w:val="00017ACE"/>
    <w:rsid w:val="00017E91"/>
    <w:rsid w:val="00020C6D"/>
    <w:rsid w:val="00021978"/>
    <w:rsid w:val="00021E8F"/>
    <w:rsid w:val="00022503"/>
    <w:rsid w:val="00025AED"/>
    <w:rsid w:val="000262FD"/>
    <w:rsid w:val="00030844"/>
    <w:rsid w:val="00030A0F"/>
    <w:rsid w:val="000326E2"/>
    <w:rsid w:val="00041A7C"/>
    <w:rsid w:val="00042A0C"/>
    <w:rsid w:val="00042C88"/>
    <w:rsid w:val="00043141"/>
    <w:rsid w:val="000452BE"/>
    <w:rsid w:val="0004771D"/>
    <w:rsid w:val="00050B34"/>
    <w:rsid w:val="0005388A"/>
    <w:rsid w:val="000572F5"/>
    <w:rsid w:val="00061E6E"/>
    <w:rsid w:val="00065282"/>
    <w:rsid w:val="00065393"/>
    <w:rsid w:val="00070151"/>
    <w:rsid w:val="000721F5"/>
    <w:rsid w:val="000730B2"/>
    <w:rsid w:val="00075491"/>
    <w:rsid w:val="000765B0"/>
    <w:rsid w:val="00076A04"/>
    <w:rsid w:val="00077D51"/>
    <w:rsid w:val="00080140"/>
    <w:rsid w:val="000869ED"/>
    <w:rsid w:val="000869F7"/>
    <w:rsid w:val="0008753C"/>
    <w:rsid w:val="0008784E"/>
    <w:rsid w:val="00090CF6"/>
    <w:rsid w:val="000923EF"/>
    <w:rsid w:val="0009515F"/>
    <w:rsid w:val="00095275"/>
    <w:rsid w:val="000978CD"/>
    <w:rsid w:val="000A070C"/>
    <w:rsid w:val="000A267B"/>
    <w:rsid w:val="000A45DA"/>
    <w:rsid w:val="000B1139"/>
    <w:rsid w:val="000B17C3"/>
    <w:rsid w:val="000B4001"/>
    <w:rsid w:val="000B5F44"/>
    <w:rsid w:val="000B74DB"/>
    <w:rsid w:val="000C2474"/>
    <w:rsid w:val="000C51FF"/>
    <w:rsid w:val="000D4324"/>
    <w:rsid w:val="000D6BE6"/>
    <w:rsid w:val="000E15D1"/>
    <w:rsid w:val="000E21D6"/>
    <w:rsid w:val="000E36D0"/>
    <w:rsid w:val="000E58BD"/>
    <w:rsid w:val="000E6450"/>
    <w:rsid w:val="000F0355"/>
    <w:rsid w:val="000F0772"/>
    <w:rsid w:val="000F0A6A"/>
    <w:rsid w:val="000F23CB"/>
    <w:rsid w:val="000F7E26"/>
    <w:rsid w:val="001025EC"/>
    <w:rsid w:val="00102C3A"/>
    <w:rsid w:val="00103724"/>
    <w:rsid w:val="00107725"/>
    <w:rsid w:val="00107FD4"/>
    <w:rsid w:val="00110018"/>
    <w:rsid w:val="00110931"/>
    <w:rsid w:val="00110DC9"/>
    <w:rsid w:val="00111D83"/>
    <w:rsid w:val="00112932"/>
    <w:rsid w:val="00114758"/>
    <w:rsid w:val="00115C90"/>
    <w:rsid w:val="00115CB4"/>
    <w:rsid w:val="0012004A"/>
    <w:rsid w:val="0012034F"/>
    <w:rsid w:val="0012162C"/>
    <w:rsid w:val="001220EB"/>
    <w:rsid w:val="0012672E"/>
    <w:rsid w:val="001317B3"/>
    <w:rsid w:val="00132A3B"/>
    <w:rsid w:val="00132E9A"/>
    <w:rsid w:val="00133A2D"/>
    <w:rsid w:val="00135E67"/>
    <w:rsid w:val="00136C20"/>
    <w:rsid w:val="00137890"/>
    <w:rsid w:val="00142C2E"/>
    <w:rsid w:val="00146A3F"/>
    <w:rsid w:val="00147A36"/>
    <w:rsid w:val="00151AAA"/>
    <w:rsid w:val="00156403"/>
    <w:rsid w:val="0015656F"/>
    <w:rsid w:val="00156DDB"/>
    <w:rsid w:val="001575D6"/>
    <w:rsid w:val="0016567C"/>
    <w:rsid w:val="00167B88"/>
    <w:rsid w:val="00170624"/>
    <w:rsid w:val="001738A8"/>
    <w:rsid w:val="001848DB"/>
    <w:rsid w:val="00184F0F"/>
    <w:rsid w:val="00194130"/>
    <w:rsid w:val="001977E3"/>
    <w:rsid w:val="00197C18"/>
    <w:rsid w:val="001A114C"/>
    <w:rsid w:val="001A28AF"/>
    <w:rsid w:val="001A5B2A"/>
    <w:rsid w:val="001A6598"/>
    <w:rsid w:val="001B31F0"/>
    <w:rsid w:val="001B3FD0"/>
    <w:rsid w:val="001B4081"/>
    <w:rsid w:val="001B4661"/>
    <w:rsid w:val="001B54BA"/>
    <w:rsid w:val="001B5BAD"/>
    <w:rsid w:val="001B7068"/>
    <w:rsid w:val="001C05E2"/>
    <w:rsid w:val="001C16A2"/>
    <w:rsid w:val="001C3E74"/>
    <w:rsid w:val="001C4618"/>
    <w:rsid w:val="001D1A01"/>
    <w:rsid w:val="001D25D4"/>
    <w:rsid w:val="001D5251"/>
    <w:rsid w:val="001D5794"/>
    <w:rsid w:val="001D5982"/>
    <w:rsid w:val="001D7E7F"/>
    <w:rsid w:val="001E1123"/>
    <w:rsid w:val="001F0C2F"/>
    <w:rsid w:val="001F135A"/>
    <w:rsid w:val="001F3883"/>
    <w:rsid w:val="001F3DC2"/>
    <w:rsid w:val="00200538"/>
    <w:rsid w:val="00203163"/>
    <w:rsid w:val="002047D4"/>
    <w:rsid w:val="00204C7C"/>
    <w:rsid w:val="00206944"/>
    <w:rsid w:val="00207392"/>
    <w:rsid w:val="00207A3C"/>
    <w:rsid w:val="002111B6"/>
    <w:rsid w:val="00211924"/>
    <w:rsid w:val="0021263E"/>
    <w:rsid w:val="00212DD2"/>
    <w:rsid w:val="00212EB2"/>
    <w:rsid w:val="002132F8"/>
    <w:rsid w:val="00213A24"/>
    <w:rsid w:val="0021481D"/>
    <w:rsid w:val="002156E7"/>
    <w:rsid w:val="00217577"/>
    <w:rsid w:val="00221742"/>
    <w:rsid w:val="00221769"/>
    <w:rsid w:val="00224D55"/>
    <w:rsid w:val="00231770"/>
    <w:rsid w:val="002332BC"/>
    <w:rsid w:val="00241C91"/>
    <w:rsid w:val="002420B9"/>
    <w:rsid w:val="00243207"/>
    <w:rsid w:val="00245EF0"/>
    <w:rsid w:val="00250322"/>
    <w:rsid w:val="002521A4"/>
    <w:rsid w:val="00252EC9"/>
    <w:rsid w:val="00256619"/>
    <w:rsid w:val="00256CBC"/>
    <w:rsid w:val="00262CB0"/>
    <w:rsid w:val="00262E65"/>
    <w:rsid w:val="002650AE"/>
    <w:rsid w:val="00265B9F"/>
    <w:rsid w:val="00265CDB"/>
    <w:rsid w:val="00266507"/>
    <w:rsid w:val="002667F0"/>
    <w:rsid w:val="00272A95"/>
    <w:rsid w:val="0028110F"/>
    <w:rsid w:val="00281BE7"/>
    <w:rsid w:val="00283432"/>
    <w:rsid w:val="00283512"/>
    <w:rsid w:val="00287188"/>
    <w:rsid w:val="002878C2"/>
    <w:rsid w:val="00287AB6"/>
    <w:rsid w:val="002917E9"/>
    <w:rsid w:val="00295B4C"/>
    <w:rsid w:val="002A0402"/>
    <w:rsid w:val="002A3D80"/>
    <w:rsid w:val="002A51E8"/>
    <w:rsid w:val="002B3F8D"/>
    <w:rsid w:val="002B459D"/>
    <w:rsid w:val="002C0A8F"/>
    <w:rsid w:val="002C4736"/>
    <w:rsid w:val="002C5B74"/>
    <w:rsid w:val="002D0F9A"/>
    <w:rsid w:val="002D15A2"/>
    <w:rsid w:val="002D1883"/>
    <w:rsid w:val="002D1E3D"/>
    <w:rsid w:val="002D67B6"/>
    <w:rsid w:val="002E049B"/>
    <w:rsid w:val="002E0B8C"/>
    <w:rsid w:val="002E28F6"/>
    <w:rsid w:val="002E7169"/>
    <w:rsid w:val="002E75CC"/>
    <w:rsid w:val="002E79E6"/>
    <w:rsid w:val="002F038F"/>
    <w:rsid w:val="002F2CE8"/>
    <w:rsid w:val="002F7650"/>
    <w:rsid w:val="00300285"/>
    <w:rsid w:val="00300310"/>
    <w:rsid w:val="00302E4D"/>
    <w:rsid w:val="003054A5"/>
    <w:rsid w:val="003058B4"/>
    <w:rsid w:val="003079CD"/>
    <w:rsid w:val="003109F2"/>
    <w:rsid w:val="003114E6"/>
    <w:rsid w:val="00312E60"/>
    <w:rsid w:val="00314722"/>
    <w:rsid w:val="00315C9B"/>
    <w:rsid w:val="00316909"/>
    <w:rsid w:val="00316E5E"/>
    <w:rsid w:val="00334E6A"/>
    <w:rsid w:val="003432FA"/>
    <w:rsid w:val="0034435A"/>
    <w:rsid w:val="00344A63"/>
    <w:rsid w:val="00346FF4"/>
    <w:rsid w:val="00354BE4"/>
    <w:rsid w:val="0035533F"/>
    <w:rsid w:val="00357BAB"/>
    <w:rsid w:val="00360635"/>
    <w:rsid w:val="00361521"/>
    <w:rsid w:val="00365561"/>
    <w:rsid w:val="003700C4"/>
    <w:rsid w:val="003705E5"/>
    <w:rsid w:val="0037088E"/>
    <w:rsid w:val="00371007"/>
    <w:rsid w:val="00371C6D"/>
    <w:rsid w:val="00375BEB"/>
    <w:rsid w:val="00377387"/>
    <w:rsid w:val="003805CE"/>
    <w:rsid w:val="003857B3"/>
    <w:rsid w:val="003869E5"/>
    <w:rsid w:val="00393F44"/>
    <w:rsid w:val="003A0172"/>
    <w:rsid w:val="003A0342"/>
    <w:rsid w:val="003A04E4"/>
    <w:rsid w:val="003A0566"/>
    <w:rsid w:val="003A3655"/>
    <w:rsid w:val="003B00A1"/>
    <w:rsid w:val="003B05F1"/>
    <w:rsid w:val="003B08F4"/>
    <w:rsid w:val="003B2A03"/>
    <w:rsid w:val="003B4424"/>
    <w:rsid w:val="003B59E1"/>
    <w:rsid w:val="003C3C2E"/>
    <w:rsid w:val="003C5A42"/>
    <w:rsid w:val="003C5E76"/>
    <w:rsid w:val="003C7BA1"/>
    <w:rsid w:val="003D1463"/>
    <w:rsid w:val="003D2636"/>
    <w:rsid w:val="003D2A57"/>
    <w:rsid w:val="003D2E2D"/>
    <w:rsid w:val="003D7FCB"/>
    <w:rsid w:val="003E19B6"/>
    <w:rsid w:val="003E2270"/>
    <w:rsid w:val="003E2E27"/>
    <w:rsid w:val="003E5F88"/>
    <w:rsid w:val="003F2CC2"/>
    <w:rsid w:val="003F57FF"/>
    <w:rsid w:val="003F6EA8"/>
    <w:rsid w:val="00400E95"/>
    <w:rsid w:val="00400FA1"/>
    <w:rsid w:val="00402F6D"/>
    <w:rsid w:val="004033BC"/>
    <w:rsid w:val="00405CB3"/>
    <w:rsid w:val="00407D58"/>
    <w:rsid w:val="00410CC0"/>
    <w:rsid w:val="00420210"/>
    <w:rsid w:val="00420FF9"/>
    <w:rsid w:val="00421B99"/>
    <w:rsid w:val="00422ED8"/>
    <w:rsid w:val="00424892"/>
    <w:rsid w:val="00425299"/>
    <w:rsid w:val="00430B3D"/>
    <w:rsid w:val="0043245E"/>
    <w:rsid w:val="004327BF"/>
    <w:rsid w:val="0043623F"/>
    <w:rsid w:val="00437815"/>
    <w:rsid w:val="00440375"/>
    <w:rsid w:val="0044231E"/>
    <w:rsid w:val="00442A73"/>
    <w:rsid w:val="00446D2E"/>
    <w:rsid w:val="0045351B"/>
    <w:rsid w:val="00454744"/>
    <w:rsid w:val="004600BC"/>
    <w:rsid w:val="00461250"/>
    <w:rsid w:val="00461EC5"/>
    <w:rsid w:val="00462293"/>
    <w:rsid w:val="004629AC"/>
    <w:rsid w:val="00463597"/>
    <w:rsid w:val="00464A6E"/>
    <w:rsid w:val="0047454F"/>
    <w:rsid w:val="004755D4"/>
    <w:rsid w:val="004804B3"/>
    <w:rsid w:val="00482BDF"/>
    <w:rsid w:val="00492465"/>
    <w:rsid w:val="004A3FDC"/>
    <w:rsid w:val="004A47A6"/>
    <w:rsid w:val="004B0EF4"/>
    <w:rsid w:val="004C451C"/>
    <w:rsid w:val="004C4793"/>
    <w:rsid w:val="004C505C"/>
    <w:rsid w:val="004C6C58"/>
    <w:rsid w:val="004D3B98"/>
    <w:rsid w:val="004D6D0E"/>
    <w:rsid w:val="004D7C24"/>
    <w:rsid w:val="004E11B2"/>
    <w:rsid w:val="004E341B"/>
    <w:rsid w:val="004F5BD0"/>
    <w:rsid w:val="004F7342"/>
    <w:rsid w:val="00500346"/>
    <w:rsid w:val="00501677"/>
    <w:rsid w:val="00502608"/>
    <w:rsid w:val="00502A44"/>
    <w:rsid w:val="00503CE0"/>
    <w:rsid w:val="0050531D"/>
    <w:rsid w:val="00510C26"/>
    <w:rsid w:val="00510C5B"/>
    <w:rsid w:val="00510F29"/>
    <w:rsid w:val="00511F95"/>
    <w:rsid w:val="00511FCE"/>
    <w:rsid w:val="005124E3"/>
    <w:rsid w:val="005131E2"/>
    <w:rsid w:val="005137A9"/>
    <w:rsid w:val="00514DF9"/>
    <w:rsid w:val="00517038"/>
    <w:rsid w:val="005178C5"/>
    <w:rsid w:val="00520B0E"/>
    <w:rsid w:val="00521F40"/>
    <w:rsid w:val="00521F66"/>
    <w:rsid w:val="00522BA3"/>
    <w:rsid w:val="005261B2"/>
    <w:rsid w:val="005272E7"/>
    <w:rsid w:val="00530AB2"/>
    <w:rsid w:val="00531564"/>
    <w:rsid w:val="00532FA1"/>
    <w:rsid w:val="00535696"/>
    <w:rsid w:val="005357C3"/>
    <w:rsid w:val="00536078"/>
    <w:rsid w:val="00536B04"/>
    <w:rsid w:val="00540A37"/>
    <w:rsid w:val="00543EC9"/>
    <w:rsid w:val="00545510"/>
    <w:rsid w:val="00545C9A"/>
    <w:rsid w:val="00552539"/>
    <w:rsid w:val="005541B3"/>
    <w:rsid w:val="005557E4"/>
    <w:rsid w:val="00561C63"/>
    <w:rsid w:val="00564052"/>
    <w:rsid w:val="0056735F"/>
    <w:rsid w:val="00567803"/>
    <w:rsid w:val="0057135F"/>
    <w:rsid w:val="00572B8E"/>
    <w:rsid w:val="0057489F"/>
    <w:rsid w:val="00577ECB"/>
    <w:rsid w:val="00582390"/>
    <w:rsid w:val="00586D9A"/>
    <w:rsid w:val="00591763"/>
    <w:rsid w:val="00591E24"/>
    <w:rsid w:val="005979B4"/>
    <w:rsid w:val="005A1B46"/>
    <w:rsid w:val="005B0F1F"/>
    <w:rsid w:val="005B11FE"/>
    <w:rsid w:val="005B249E"/>
    <w:rsid w:val="005B285A"/>
    <w:rsid w:val="005B5464"/>
    <w:rsid w:val="005B55CC"/>
    <w:rsid w:val="005B6B2F"/>
    <w:rsid w:val="005C52C4"/>
    <w:rsid w:val="005D2175"/>
    <w:rsid w:val="005D3630"/>
    <w:rsid w:val="005D5109"/>
    <w:rsid w:val="005D516B"/>
    <w:rsid w:val="005D5384"/>
    <w:rsid w:val="005D6220"/>
    <w:rsid w:val="005D678D"/>
    <w:rsid w:val="005D6CF2"/>
    <w:rsid w:val="005E106F"/>
    <w:rsid w:val="005E1BF1"/>
    <w:rsid w:val="005E29D8"/>
    <w:rsid w:val="005E30AB"/>
    <w:rsid w:val="005E3108"/>
    <w:rsid w:val="005E452F"/>
    <w:rsid w:val="005E7E05"/>
    <w:rsid w:val="005F0363"/>
    <w:rsid w:val="005F0B33"/>
    <w:rsid w:val="005F6E93"/>
    <w:rsid w:val="005F704F"/>
    <w:rsid w:val="005F7B31"/>
    <w:rsid w:val="005F7E7A"/>
    <w:rsid w:val="00600B98"/>
    <w:rsid w:val="00601870"/>
    <w:rsid w:val="00602E7E"/>
    <w:rsid w:val="00607CB2"/>
    <w:rsid w:val="006106A9"/>
    <w:rsid w:val="00613BB9"/>
    <w:rsid w:val="006143B0"/>
    <w:rsid w:val="006241E5"/>
    <w:rsid w:val="006246B8"/>
    <w:rsid w:val="00635194"/>
    <w:rsid w:val="00635749"/>
    <w:rsid w:val="0063663D"/>
    <w:rsid w:val="00640E88"/>
    <w:rsid w:val="00641FE6"/>
    <w:rsid w:val="00645CC9"/>
    <w:rsid w:val="00646B05"/>
    <w:rsid w:val="00657EEE"/>
    <w:rsid w:val="0066136E"/>
    <w:rsid w:val="006618BB"/>
    <w:rsid w:val="006636B7"/>
    <w:rsid w:val="0066436D"/>
    <w:rsid w:val="00673CE0"/>
    <w:rsid w:val="00674E31"/>
    <w:rsid w:val="00677579"/>
    <w:rsid w:val="006843B5"/>
    <w:rsid w:val="00686F4E"/>
    <w:rsid w:val="0068715E"/>
    <w:rsid w:val="00691F61"/>
    <w:rsid w:val="00691F7E"/>
    <w:rsid w:val="00693F08"/>
    <w:rsid w:val="006945DB"/>
    <w:rsid w:val="00695B7A"/>
    <w:rsid w:val="00695C7A"/>
    <w:rsid w:val="006A2C46"/>
    <w:rsid w:val="006A322D"/>
    <w:rsid w:val="006A4039"/>
    <w:rsid w:val="006A4ACA"/>
    <w:rsid w:val="006B0D1B"/>
    <w:rsid w:val="006B23BF"/>
    <w:rsid w:val="006B2F3A"/>
    <w:rsid w:val="006B350A"/>
    <w:rsid w:val="006B3B40"/>
    <w:rsid w:val="006B71E2"/>
    <w:rsid w:val="006C102F"/>
    <w:rsid w:val="006C1F26"/>
    <w:rsid w:val="006C4C60"/>
    <w:rsid w:val="006C5942"/>
    <w:rsid w:val="006D0342"/>
    <w:rsid w:val="006D0E36"/>
    <w:rsid w:val="006D428D"/>
    <w:rsid w:val="006D4E4B"/>
    <w:rsid w:val="006D6908"/>
    <w:rsid w:val="006E5285"/>
    <w:rsid w:val="006E5912"/>
    <w:rsid w:val="006F08F2"/>
    <w:rsid w:val="006F5CAC"/>
    <w:rsid w:val="006F64CC"/>
    <w:rsid w:val="007011DA"/>
    <w:rsid w:val="0070477B"/>
    <w:rsid w:val="00705D61"/>
    <w:rsid w:val="00706A12"/>
    <w:rsid w:val="00710A11"/>
    <w:rsid w:val="00710CD7"/>
    <w:rsid w:val="00712499"/>
    <w:rsid w:val="00712D26"/>
    <w:rsid w:val="00713896"/>
    <w:rsid w:val="007159CB"/>
    <w:rsid w:val="0071643B"/>
    <w:rsid w:val="007272F8"/>
    <w:rsid w:val="007313D1"/>
    <w:rsid w:val="00737F65"/>
    <w:rsid w:val="0074195C"/>
    <w:rsid w:val="00742364"/>
    <w:rsid w:val="007469D1"/>
    <w:rsid w:val="0074721A"/>
    <w:rsid w:val="0074774B"/>
    <w:rsid w:val="00750CB4"/>
    <w:rsid w:val="00750CE2"/>
    <w:rsid w:val="00751A68"/>
    <w:rsid w:val="00752B3A"/>
    <w:rsid w:val="007544DD"/>
    <w:rsid w:val="0075634E"/>
    <w:rsid w:val="007609A9"/>
    <w:rsid w:val="00765265"/>
    <w:rsid w:val="00765700"/>
    <w:rsid w:val="007657C9"/>
    <w:rsid w:val="007662DB"/>
    <w:rsid w:val="0076639C"/>
    <w:rsid w:val="0077013A"/>
    <w:rsid w:val="00776801"/>
    <w:rsid w:val="00777A6E"/>
    <w:rsid w:val="007801BE"/>
    <w:rsid w:val="007808AB"/>
    <w:rsid w:val="00782C3F"/>
    <w:rsid w:val="00787B8C"/>
    <w:rsid w:val="0079002C"/>
    <w:rsid w:val="007924A4"/>
    <w:rsid w:val="0079339E"/>
    <w:rsid w:val="00793D00"/>
    <w:rsid w:val="007943D8"/>
    <w:rsid w:val="007A23BE"/>
    <w:rsid w:val="007A28AF"/>
    <w:rsid w:val="007A3041"/>
    <w:rsid w:val="007A5C26"/>
    <w:rsid w:val="007A72F5"/>
    <w:rsid w:val="007A75F8"/>
    <w:rsid w:val="007B131A"/>
    <w:rsid w:val="007B1BF1"/>
    <w:rsid w:val="007B5C79"/>
    <w:rsid w:val="007B5E28"/>
    <w:rsid w:val="007B678E"/>
    <w:rsid w:val="007B71ED"/>
    <w:rsid w:val="007B775E"/>
    <w:rsid w:val="007B7DF3"/>
    <w:rsid w:val="007C0346"/>
    <w:rsid w:val="007C1429"/>
    <w:rsid w:val="007C2AC4"/>
    <w:rsid w:val="007C32A6"/>
    <w:rsid w:val="007D1895"/>
    <w:rsid w:val="007D6C5B"/>
    <w:rsid w:val="007E054E"/>
    <w:rsid w:val="007E577C"/>
    <w:rsid w:val="007E5FFE"/>
    <w:rsid w:val="007E7C19"/>
    <w:rsid w:val="007F00BF"/>
    <w:rsid w:val="007F5FB9"/>
    <w:rsid w:val="007F6C5A"/>
    <w:rsid w:val="008035A9"/>
    <w:rsid w:val="008050D1"/>
    <w:rsid w:val="00806573"/>
    <w:rsid w:val="00810EB0"/>
    <w:rsid w:val="008126CC"/>
    <w:rsid w:val="00812BA7"/>
    <w:rsid w:val="00815534"/>
    <w:rsid w:val="00815965"/>
    <w:rsid w:val="00816967"/>
    <w:rsid w:val="00823031"/>
    <w:rsid w:val="00823629"/>
    <w:rsid w:val="00825D65"/>
    <w:rsid w:val="00827274"/>
    <w:rsid w:val="00836717"/>
    <w:rsid w:val="00836F4D"/>
    <w:rsid w:val="008375BA"/>
    <w:rsid w:val="00841BCF"/>
    <w:rsid w:val="00846BB0"/>
    <w:rsid w:val="00853A2B"/>
    <w:rsid w:val="00853C0A"/>
    <w:rsid w:val="00854E1C"/>
    <w:rsid w:val="008566BD"/>
    <w:rsid w:val="00862078"/>
    <w:rsid w:val="00871FD1"/>
    <w:rsid w:val="0087245D"/>
    <w:rsid w:val="00873594"/>
    <w:rsid w:val="008767B8"/>
    <w:rsid w:val="0087769B"/>
    <w:rsid w:val="00883AAA"/>
    <w:rsid w:val="00890D1C"/>
    <w:rsid w:val="00893722"/>
    <w:rsid w:val="00894C39"/>
    <w:rsid w:val="008952AA"/>
    <w:rsid w:val="008A035B"/>
    <w:rsid w:val="008A03F6"/>
    <w:rsid w:val="008A5EE2"/>
    <w:rsid w:val="008A65EC"/>
    <w:rsid w:val="008A7375"/>
    <w:rsid w:val="008B540C"/>
    <w:rsid w:val="008B55DC"/>
    <w:rsid w:val="008B69B3"/>
    <w:rsid w:val="008B6C7B"/>
    <w:rsid w:val="008B6D3E"/>
    <w:rsid w:val="008B742A"/>
    <w:rsid w:val="008C5D1F"/>
    <w:rsid w:val="008C6EFD"/>
    <w:rsid w:val="008D043B"/>
    <w:rsid w:val="008D0778"/>
    <w:rsid w:val="008D0FE4"/>
    <w:rsid w:val="008D157A"/>
    <w:rsid w:val="008D1F5A"/>
    <w:rsid w:val="008D2A60"/>
    <w:rsid w:val="008D3B7A"/>
    <w:rsid w:val="008D4777"/>
    <w:rsid w:val="008D529A"/>
    <w:rsid w:val="008D6A7B"/>
    <w:rsid w:val="008E7FAE"/>
    <w:rsid w:val="00900706"/>
    <w:rsid w:val="00902EEC"/>
    <w:rsid w:val="0090344B"/>
    <w:rsid w:val="0090353A"/>
    <w:rsid w:val="009040D2"/>
    <w:rsid w:val="00906131"/>
    <w:rsid w:val="00907A73"/>
    <w:rsid w:val="00907E61"/>
    <w:rsid w:val="00910B9C"/>
    <w:rsid w:val="00912BB2"/>
    <w:rsid w:val="009135E5"/>
    <w:rsid w:val="0091721E"/>
    <w:rsid w:val="009266C5"/>
    <w:rsid w:val="00930E54"/>
    <w:rsid w:val="00931025"/>
    <w:rsid w:val="00931116"/>
    <w:rsid w:val="0093190F"/>
    <w:rsid w:val="00932ED9"/>
    <w:rsid w:val="00933C40"/>
    <w:rsid w:val="009343C2"/>
    <w:rsid w:val="009355CD"/>
    <w:rsid w:val="009376D8"/>
    <w:rsid w:val="0094245E"/>
    <w:rsid w:val="0094400B"/>
    <w:rsid w:val="0094579B"/>
    <w:rsid w:val="00946994"/>
    <w:rsid w:val="00946C46"/>
    <w:rsid w:val="009477F0"/>
    <w:rsid w:val="00950792"/>
    <w:rsid w:val="00953137"/>
    <w:rsid w:val="00954081"/>
    <w:rsid w:val="00954DC9"/>
    <w:rsid w:val="00954DFC"/>
    <w:rsid w:val="00955689"/>
    <w:rsid w:val="00963EAA"/>
    <w:rsid w:val="00964D3F"/>
    <w:rsid w:val="00966A3E"/>
    <w:rsid w:val="00973009"/>
    <w:rsid w:val="00975750"/>
    <w:rsid w:val="00977603"/>
    <w:rsid w:val="0098033A"/>
    <w:rsid w:val="00980910"/>
    <w:rsid w:val="0098132F"/>
    <w:rsid w:val="00982071"/>
    <w:rsid w:val="00983DFA"/>
    <w:rsid w:val="009841C4"/>
    <w:rsid w:val="009909FB"/>
    <w:rsid w:val="009911DB"/>
    <w:rsid w:val="00992FE3"/>
    <w:rsid w:val="0099378D"/>
    <w:rsid w:val="0099653D"/>
    <w:rsid w:val="00996CDB"/>
    <w:rsid w:val="009A18FD"/>
    <w:rsid w:val="009A683B"/>
    <w:rsid w:val="009A6D71"/>
    <w:rsid w:val="009B4805"/>
    <w:rsid w:val="009B5F00"/>
    <w:rsid w:val="009C11E3"/>
    <w:rsid w:val="009C3D0F"/>
    <w:rsid w:val="009C49D4"/>
    <w:rsid w:val="009C60F5"/>
    <w:rsid w:val="009C6E90"/>
    <w:rsid w:val="009C79FD"/>
    <w:rsid w:val="009D0E3E"/>
    <w:rsid w:val="009D0FF0"/>
    <w:rsid w:val="009D1647"/>
    <w:rsid w:val="009D1B25"/>
    <w:rsid w:val="009E1A52"/>
    <w:rsid w:val="009E1B69"/>
    <w:rsid w:val="009E2CA0"/>
    <w:rsid w:val="009E4115"/>
    <w:rsid w:val="009E50BD"/>
    <w:rsid w:val="009F0490"/>
    <w:rsid w:val="009F1401"/>
    <w:rsid w:val="009F2E7B"/>
    <w:rsid w:val="009F2F1D"/>
    <w:rsid w:val="009F4E30"/>
    <w:rsid w:val="00A04573"/>
    <w:rsid w:val="00A05E0F"/>
    <w:rsid w:val="00A07C25"/>
    <w:rsid w:val="00A12EEB"/>
    <w:rsid w:val="00A13153"/>
    <w:rsid w:val="00A1495B"/>
    <w:rsid w:val="00A16580"/>
    <w:rsid w:val="00A173A3"/>
    <w:rsid w:val="00A20480"/>
    <w:rsid w:val="00A2597B"/>
    <w:rsid w:val="00A307DF"/>
    <w:rsid w:val="00A32093"/>
    <w:rsid w:val="00A40408"/>
    <w:rsid w:val="00A410CF"/>
    <w:rsid w:val="00A41CDE"/>
    <w:rsid w:val="00A42C68"/>
    <w:rsid w:val="00A430F0"/>
    <w:rsid w:val="00A43B9F"/>
    <w:rsid w:val="00A4490A"/>
    <w:rsid w:val="00A44D5E"/>
    <w:rsid w:val="00A45D05"/>
    <w:rsid w:val="00A466E1"/>
    <w:rsid w:val="00A50F05"/>
    <w:rsid w:val="00A530BB"/>
    <w:rsid w:val="00A53706"/>
    <w:rsid w:val="00A5578B"/>
    <w:rsid w:val="00A55E33"/>
    <w:rsid w:val="00A6087B"/>
    <w:rsid w:val="00A60CBD"/>
    <w:rsid w:val="00A61B89"/>
    <w:rsid w:val="00A61EED"/>
    <w:rsid w:val="00A6661E"/>
    <w:rsid w:val="00A7117C"/>
    <w:rsid w:val="00A7161D"/>
    <w:rsid w:val="00A72EBA"/>
    <w:rsid w:val="00A7384E"/>
    <w:rsid w:val="00A75211"/>
    <w:rsid w:val="00A80DD1"/>
    <w:rsid w:val="00A80F5E"/>
    <w:rsid w:val="00A82D6E"/>
    <w:rsid w:val="00A835D6"/>
    <w:rsid w:val="00A84185"/>
    <w:rsid w:val="00A86BC9"/>
    <w:rsid w:val="00A920D9"/>
    <w:rsid w:val="00A92911"/>
    <w:rsid w:val="00A97883"/>
    <w:rsid w:val="00AA189A"/>
    <w:rsid w:val="00AA2054"/>
    <w:rsid w:val="00AA3B62"/>
    <w:rsid w:val="00AA3C34"/>
    <w:rsid w:val="00AA4BD0"/>
    <w:rsid w:val="00AA54BB"/>
    <w:rsid w:val="00AA724E"/>
    <w:rsid w:val="00AB2AC6"/>
    <w:rsid w:val="00AB4E83"/>
    <w:rsid w:val="00AB66A0"/>
    <w:rsid w:val="00AB72E1"/>
    <w:rsid w:val="00AC2D54"/>
    <w:rsid w:val="00AC3594"/>
    <w:rsid w:val="00AC3F20"/>
    <w:rsid w:val="00AC6A0B"/>
    <w:rsid w:val="00AC7C1A"/>
    <w:rsid w:val="00AD2E27"/>
    <w:rsid w:val="00AD5083"/>
    <w:rsid w:val="00AD6D40"/>
    <w:rsid w:val="00AD7D0A"/>
    <w:rsid w:val="00AE3CA0"/>
    <w:rsid w:val="00AF144E"/>
    <w:rsid w:val="00AF4FEC"/>
    <w:rsid w:val="00AF5403"/>
    <w:rsid w:val="00AF5F37"/>
    <w:rsid w:val="00AF70D3"/>
    <w:rsid w:val="00AF76F1"/>
    <w:rsid w:val="00B001EF"/>
    <w:rsid w:val="00B0531D"/>
    <w:rsid w:val="00B07CCE"/>
    <w:rsid w:val="00B100C6"/>
    <w:rsid w:val="00B118A7"/>
    <w:rsid w:val="00B13CEF"/>
    <w:rsid w:val="00B212AF"/>
    <w:rsid w:val="00B21AD4"/>
    <w:rsid w:val="00B21EC3"/>
    <w:rsid w:val="00B22956"/>
    <w:rsid w:val="00B229CC"/>
    <w:rsid w:val="00B22A8A"/>
    <w:rsid w:val="00B314A4"/>
    <w:rsid w:val="00B31D04"/>
    <w:rsid w:val="00B35E8C"/>
    <w:rsid w:val="00B361F1"/>
    <w:rsid w:val="00B373CC"/>
    <w:rsid w:val="00B376D8"/>
    <w:rsid w:val="00B4137B"/>
    <w:rsid w:val="00B43BEE"/>
    <w:rsid w:val="00B44AEC"/>
    <w:rsid w:val="00B461EC"/>
    <w:rsid w:val="00B52859"/>
    <w:rsid w:val="00B5475C"/>
    <w:rsid w:val="00B57F70"/>
    <w:rsid w:val="00B605FD"/>
    <w:rsid w:val="00B614D9"/>
    <w:rsid w:val="00B63F37"/>
    <w:rsid w:val="00B64332"/>
    <w:rsid w:val="00B66374"/>
    <w:rsid w:val="00B7086E"/>
    <w:rsid w:val="00B71DB4"/>
    <w:rsid w:val="00B72103"/>
    <w:rsid w:val="00B73D6E"/>
    <w:rsid w:val="00B757A2"/>
    <w:rsid w:val="00B75D74"/>
    <w:rsid w:val="00B76B97"/>
    <w:rsid w:val="00B775A1"/>
    <w:rsid w:val="00B77AFB"/>
    <w:rsid w:val="00B828E2"/>
    <w:rsid w:val="00B829CC"/>
    <w:rsid w:val="00B83E1B"/>
    <w:rsid w:val="00B84CAA"/>
    <w:rsid w:val="00B8672B"/>
    <w:rsid w:val="00B903A8"/>
    <w:rsid w:val="00B960EC"/>
    <w:rsid w:val="00B9682D"/>
    <w:rsid w:val="00B979EB"/>
    <w:rsid w:val="00BA00FB"/>
    <w:rsid w:val="00BA1DE4"/>
    <w:rsid w:val="00BA2BAE"/>
    <w:rsid w:val="00BA3C18"/>
    <w:rsid w:val="00BA48E3"/>
    <w:rsid w:val="00BB1D8D"/>
    <w:rsid w:val="00BB408D"/>
    <w:rsid w:val="00BB4E47"/>
    <w:rsid w:val="00BB4EB3"/>
    <w:rsid w:val="00BC08B8"/>
    <w:rsid w:val="00BC5172"/>
    <w:rsid w:val="00BC5AB9"/>
    <w:rsid w:val="00BC62E9"/>
    <w:rsid w:val="00BC65A3"/>
    <w:rsid w:val="00BC7E44"/>
    <w:rsid w:val="00BD3839"/>
    <w:rsid w:val="00BD3EB1"/>
    <w:rsid w:val="00BE4697"/>
    <w:rsid w:val="00BE5FBD"/>
    <w:rsid w:val="00BE7228"/>
    <w:rsid w:val="00BF15EF"/>
    <w:rsid w:val="00BF6810"/>
    <w:rsid w:val="00C04423"/>
    <w:rsid w:val="00C07BE9"/>
    <w:rsid w:val="00C10869"/>
    <w:rsid w:val="00C1097B"/>
    <w:rsid w:val="00C1446D"/>
    <w:rsid w:val="00C14B91"/>
    <w:rsid w:val="00C23AA5"/>
    <w:rsid w:val="00C243A3"/>
    <w:rsid w:val="00C24C0C"/>
    <w:rsid w:val="00C24D5F"/>
    <w:rsid w:val="00C25C6D"/>
    <w:rsid w:val="00C26152"/>
    <w:rsid w:val="00C31688"/>
    <w:rsid w:val="00C40C1A"/>
    <w:rsid w:val="00C4170A"/>
    <w:rsid w:val="00C41979"/>
    <w:rsid w:val="00C4541A"/>
    <w:rsid w:val="00C473F0"/>
    <w:rsid w:val="00C52ADF"/>
    <w:rsid w:val="00C55DE7"/>
    <w:rsid w:val="00C5651C"/>
    <w:rsid w:val="00C620A9"/>
    <w:rsid w:val="00C67068"/>
    <w:rsid w:val="00C7187E"/>
    <w:rsid w:val="00C7234B"/>
    <w:rsid w:val="00C73BB9"/>
    <w:rsid w:val="00C74130"/>
    <w:rsid w:val="00C744C4"/>
    <w:rsid w:val="00C746CF"/>
    <w:rsid w:val="00C767D9"/>
    <w:rsid w:val="00C775A8"/>
    <w:rsid w:val="00C81E0A"/>
    <w:rsid w:val="00C8334F"/>
    <w:rsid w:val="00C83E21"/>
    <w:rsid w:val="00C903E6"/>
    <w:rsid w:val="00C91175"/>
    <w:rsid w:val="00C92DFA"/>
    <w:rsid w:val="00C95F4B"/>
    <w:rsid w:val="00C9626F"/>
    <w:rsid w:val="00C96B8A"/>
    <w:rsid w:val="00C97ACB"/>
    <w:rsid w:val="00CA54FC"/>
    <w:rsid w:val="00CB1D80"/>
    <w:rsid w:val="00CB581A"/>
    <w:rsid w:val="00CB7863"/>
    <w:rsid w:val="00CC6968"/>
    <w:rsid w:val="00CC7252"/>
    <w:rsid w:val="00CD19FF"/>
    <w:rsid w:val="00CD256C"/>
    <w:rsid w:val="00CD29A8"/>
    <w:rsid w:val="00CD2DDE"/>
    <w:rsid w:val="00CD309E"/>
    <w:rsid w:val="00CD3C8E"/>
    <w:rsid w:val="00CE25D6"/>
    <w:rsid w:val="00CE47BF"/>
    <w:rsid w:val="00CE7713"/>
    <w:rsid w:val="00CF3188"/>
    <w:rsid w:val="00CF3891"/>
    <w:rsid w:val="00CF4022"/>
    <w:rsid w:val="00CF5906"/>
    <w:rsid w:val="00D02AD8"/>
    <w:rsid w:val="00D053E3"/>
    <w:rsid w:val="00D05991"/>
    <w:rsid w:val="00D073FA"/>
    <w:rsid w:val="00D10CF9"/>
    <w:rsid w:val="00D10E76"/>
    <w:rsid w:val="00D124C5"/>
    <w:rsid w:val="00D1401B"/>
    <w:rsid w:val="00D22249"/>
    <w:rsid w:val="00D319D2"/>
    <w:rsid w:val="00D324DC"/>
    <w:rsid w:val="00D33EB2"/>
    <w:rsid w:val="00D36261"/>
    <w:rsid w:val="00D36957"/>
    <w:rsid w:val="00D410A1"/>
    <w:rsid w:val="00D44670"/>
    <w:rsid w:val="00D45B98"/>
    <w:rsid w:val="00D46EEF"/>
    <w:rsid w:val="00D47000"/>
    <w:rsid w:val="00D47B59"/>
    <w:rsid w:val="00D47F3C"/>
    <w:rsid w:val="00D56345"/>
    <w:rsid w:val="00D57B4E"/>
    <w:rsid w:val="00D6403B"/>
    <w:rsid w:val="00D6486B"/>
    <w:rsid w:val="00D70668"/>
    <w:rsid w:val="00D71007"/>
    <w:rsid w:val="00D727EA"/>
    <w:rsid w:val="00D81B3E"/>
    <w:rsid w:val="00D82718"/>
    <w:rsid w:val="00D84CA9"/>
    <w:rsid w:val="00D90EC9"/>
    <w:rsid w:val="00D977BD"/>
    <w:rsid w:val="00DA1D5E"/>
    <w:rsid w:val="00DA2196"/>
    <w:rsid w:val="00DA3C8D"/>
    <w:rsid w:val="00DA6B38"/>
    <w:rsid w:val="00DB01E4"/>
    <w:rsid w:val="00DB2981"/>
    <w:rsid w:val="00DB3223"/>
    <w:rsid w:val="00DB507B"/>
    <w:rsid w:val="00DB6FB4"/>
    <w:rsid w:val="00DC15CB"/>
    <w:rsid w:val="00DC584E"/>
    <w:rsid w:val="00DC6EEF"/>
    <w:rsid w:val="00DC7659"/>
    <w:rsid w:val="00DD32D1"/>
    <w:rsid w:val="00DD3DDF"/>
    <w:rsid w:val="00DD6223"/>
    <w:rsid w:val="00DD65ED"/>
    <w:rsid w:val="00DE1C2D"/>
    <w:rsid w:val="00DE3D95"/>
    <w:rsid w:val="00DE4FBB"/>
    <w:rsid w:val="00DE61AC"/>
    <w:rsid w:val="00DE7110"/>
    <w:rsid w:val="00DE78E0"/>
    <w:rsid w:val="00DF3B3D"/>
    <w:rsid w:val="00E003AB"/>
    <w:rsid w:val="00E00F86"/>
    <w:rsid w:val="00E05EB8"/>
    <w:rsid w:val="00E15E88"/>
    <w:rsid w:val="00E17BBC"/>
    <w:rsid w:val="00E208EA"/>
    <w:rsid w:val="00E23FC0"/>
    <w:rsid w:val="00E25CD0"/>
    <w:rsid w:val="00E30233"/>
    <w:rsid w:val="00E328D1"/>
    <w:rsid w:val="00E3468F"/>
    <w:rsid w:val="00E35C93"/>
    <w:rsid w:val="00E376F8"/>
    <w:rsid w:val="00E40C1A"/>
    <w:rsid w:val="00E44725"/>
    <w:rsid w:val="00E45A31"/>
    <w:rsid w:val="00E46436"/>
    <w:rsid w:val="00E4705D"/>
    <w:rsid w:val="00E517B2"/>
    <w:rsid w:val="00E51E83"/>
    <w:rsid w:val="00E530BF"/>
    <w:rsid w:val="00E553AF"/>
    <w:rsid w:val="00E5548D"/>
    <w:rsid w:val="00E57901"/>
    <w:rsid w:val="00E57CFD"/>
    <w:rsid w:val="00E57FF3"/>
    <w:rsid w:val="00E60797"/>
    <w:rsid w:val="00E63345"/>
    <w:rsid w:val="00E639B2"/>
    <w:rsid w:val="00E65EEF"/>
    <w:rsid w:val="00E71FF0"/>
    <w:rsid w:val="00E74C31"/>
    <w:rsid w:val="00E8331A"/>
    <w:rsid w:val="00E85E57"/>
    <w:rsid w:val="00E9050B"/>
    <w:rsid w:val="00E91228"/>
    <w:rsid w:val="00E91F8C"/>
    <w:rsid w:val="00E9799E"/>
    <w:rsid w:val="00E97BEB"/>
    <w:rsid w:val="00EA0BCE"/>
    <w:rsid w:val="00EA14D8"/>
    <w:rsid w:val="00EA2849"/>
    <w:rsid w:val="00EA2F6D"/>
    <w:rsid w:val="00EA70D1"/>
    <w:rsid w:val="00EB2086"/>
    <w:rsid w:val="00EB27B3"/>
    <w:rsid w:val="00EB2B9B"/>
    <w:rsid w:val="00EB4400"/>
    <w:rsid w:val="00EB4DF8"/>
    <w:rsid w:val="00EB67F4"/>
    <w:rsid w:val="00EB7932"/>
    <w:rsid w:val="00EB7BAE"/>
    <w:rsid w:val="00EC09DB"/>
    <w:rsid w:val="00EC63E7"/>
    <w:rsid w:val="00EC6F99"/>
    <w:rsid w:val="00EC6FFD"/>
    <w:rsid w:val="00EC7D86"/>
    <w:rsid w:val="00ED136D"/>
    <w:rsid w:val="00ED209F"/>
    <w:rsid w:val="00ED65F0"/>
    <w:rsid w:val="00EE1EB0"/>
    <w:rsid w:val="00EE3F8C"/>
    <w:rsid w:val="00EE521A"/>
    <w:rsid w:val="00EE58B4"/>
    <w:rsid w:val="00EF0299"/>
    <w:rsid w:val="00EF07FA"/>
    <w:rsid w:val="00EF1D10"/>
    <w:rsid w:val="00EF34B7"/>
    <w:rsid w:val="00EF5322"/>
    <w:rsid w:val="00EF70DB"/>
    <w:rsid w:val="00F01871"/>
    <w:rsid w:val="00F03926"/>
    <w:rsid w:val="00F057BA"/>
    <w:rsid w:val="00F0601D"/>
    <w:rsid w:val="00F078AD"/>
    <w:rsid w:val="00F07C8B"/>
    <w:rsid w:val="00F11BD0"/>
    <w:rsid w:val="00F135FC"/>
    <w:rsid w:val="00F136CD"/>
    <w:rsid w:val="00F15429"/>
    <w:rsid w:val="00F20ED4"/>
    <w:rsid w:val="00F2203C"/>
    <w:rsid w:val="00F26F5E"/>
    <w:rsid w:val="00F30E33"/>
    <w:rsid w:val="00F340BE"/>
    <w:rsid w:val="00F34F0D"/>
    <w:rsid w:val="00F37CEB"/>
    <w:rsid w:val="00F4079E"/>
    <w:rsid w:val="00F40CAB"/>
    <w:rsid w:val="00F45A5A"/>
    <w:rsid w:val="00F45B2E"/>
    <w:rsid w:val="00F45FB1"/>
    <w:rsid w:val="00F4681C"/>
    <w:rsid w:val="00F47353"/>
    <w:rsid w:val="00F510D3"/>
    <w:rsid w:val="00F518AD"/>
    <w:rsid w:val="00F550B9"/>
    <w:rsid w:val="00F57DF6"/>
    <w:rsid w:val="00F61EF2"/>
    <w:rsid w:val="00F649CF"/>
    <w:rsid w:val="00F7030A"/>
    <w:rsid w:val="00F71362"/>
    <w:rsid w:val="00F71990"/>
    <w:rsid w:val="00F71D34"/>
    <w:rsid w:val="00F724C3"/>
    <w:rsid w:val="00F73D76"/>
    <w:rsid w:val="00F74F55"/>
    <w:rsid w:val="00F76949"/>
    <w:rsid w:val="00F7761C"/>
    <w:rsid w:val="00F77DD7"/>
    <w:rsid w:val="00F81889"/>
    <w:rsid w:val="00F86460"/>
    <w:rsid w:val="00F92FCF"/>
    <w:rsid w:val="00FA0623"/>
    <w:rsid w:val="00FA0CC0"/>
    <w:rsid w:val="00FA3A31"/>
    <w:rsid w:val="00FA48F5"/>
    <w:rsid w:val="00FA661D"/>
    <w:rsid w:val="00FB004E"/>
    <w:rsid w:val="00FB028E"/>
    <w:rsid w:val="00FB0A4C"/>
    <w:rsid w:val="00FB200C"/>
    <w:rsid w:val="00FB646A"/>
    <w:rsid w:val="00FC170C"/>
    <w:rsid w:val="00FC2111"/>
    <w:rsid w:val="00FC2D2D"/>
    <w:rsid w:val="00FC411E"/>
    <w:rsid w:val="00FC465A"/>
    <w:rsid w:val="00FC5746"/>
    <w:rsid w:val="00FD0C6D"/>
    <w:rsid w:val="00FD17CE"/>
    <w:rsid w:val="00FD5A53"/>
    <w:rsid w:val="00FD5A59"/>
    <w:rsid w:val="00FD6387"/>
    <w:rsid w:val="00FE2339"/>
    <w:rsid w:val="00FE3D24"/>
    <w:rsid w:val="00FE42FC"/>
    <w:rsid w:val="00FE6FB1"/>
    <w:rsid w:val="00FF0F11"/>
    <w:rsid w:val="00FF1122"/>
    <w:rsid w:val="00FF1C49"/>
    <w:rsid w:val="00FF3710"/>
    <w:rsid w:val="00FF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73F2C0"/>
  <w15:chartTrackingRefBased/>
  <w15:docId w15:val="{D1E8E9D8-D78D-40FB-B0D8-E1397B73B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2CE8"/>
    <w:pPr>
      <w:keepNext/>
      <w:spacing w:line="360" w:lineRule="auto"/>
      <w:ind w:firstLine="284"/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55689"/>
    <w:pPr>
      <w:numPr>
        <w:numId w:val="1"/>
      </w:numPr>
      <w:spacing w:before="240" w:after="480"/>
      <w:jc w:val="center"/>
      <w:outlineLvl w:val="0"/>
    </w:pPr>
    <w:rPr>
      <w:rFonts w:cs="Arial"/>
      <w:b/>
      <w:bCs/>
      <w:caps/>
      <w:kern w:val="32"/>
    </w:rPr>
  </w:style>
  <w:style w:type="paragraph" w:styleId="Heading2">
    <w:name w:val="heading 2"/>
    <w:basedOn w:val="Normal"/>
    <w:next w:val="Normal"/>
    <w:qFormat/>
    <w:rsid w:val="00955689"/>
    <w:pPr>
      <w:numPr>
        <w:ilvl w:val="1"/>
        <w:numId w:val="26"/>
      </w:numPr>
      <w:spacing w:before="240" w:after="240"/>
      <w:jc w:val="left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link w:val="Heading3Char"/>
    <w:autoRedefine/>
    <w:qFormat/>
    <w:rsid w:val="00955689"/>
    <w:pPr>
      <w:numPr>
        <w:ilvl w:val="2"/>
        <w:numId w:val="26"/>
      </w:numPr>
      <w:spacing w:before="240" w:after="240"/>
      <w:jc w:val="left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qFormat/>
    <w:rsid w:val="00955689"/>
    <w:pPr>
      <w:numPr>
        <w:ilvl w:val="3"/>
        <w:numId w:val="26"/>
      </w:numPr>
      <w:spacing w:before="240" w:after="240"/>
      <w:jc w:val="left"/>
      <w:outlineLvl w:val="3"/>
    </w:pPr>
    <w:rPr>
      <w:bCs/>
      <w:i/>
    </w:rPr>
  </w:style>
  <w:style w:type="paragraph" w:styleId="Heading5">
    <w:name w:val="heading 5"/>
    <w:basedOn w:val="Normal"/>
    <w:next w:val="Normal"/>
    <w:qFormat/>
    <w:rsid w:val="00955689"/>
    <w:pPr>
      <w:numPr>
        <w:ilvl w:val="4"/>
        <w:numId w:val="26"/>
      </w:numPr>
      <w:spacing w:before="240"/>
      <w:jc w:val="left"/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955689"/>
    <w:rPr>
      <w:rFonts w:cs="Arial"/>
      <w:b/>
      <w:bCs/>
      <w:i/>
      <w:sz w:val="24"/>
      <w:szCs w:val="26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737F65"/>
    <w:pPr>
      <w:tabs>
        <w:tab w:val="right" w:leader="dot" w:pos="8211"/>
      </w:tabs>
      <w:ind w:firstLine="0"/>
    </w:pPr>
    <w:rPr>
      <w:b/>
      <w:noProof/>
    </w:rPr>
  </w:style>
  <w:style w:type="paragraph" w:customStyle="1" w:styleId="H4">
    <w:name w:val="H4"/>
    <w:basedOn w:val="Normal"/>
    <w:next w:val="Heading3"/>
    <w:autoRedefine/>
    <w:rsid w:val="008D0778"/>
    <w:pPr>
      <w:spacing w:before="120" w:after="120"/>
    </w:pPr>
    <w:rPr>
      <w:i/>
    </w:rPr>
  </w:style>
  <w:style w:type="paragraph" w:customStyle="1" w:styleId="ChapterTitle">
    <w:name w:val="Chapter Title"/>
    <w:basedOn w:val="Normal"/>
    <w:rsid w:val="00776801"/>
    <w:pPr>
      <w:spacing w:before="120" w:after="120"/>
      <w:ind w:firstLine="0"/>
      <w:jc w:val="center"/>
    </w:pPr>
    <w:rPr>
      <w:b/>
      <w:caps/>
    </w:rPr>
  </w:style>
  <w:style w:type="paragraph" w:styleId="Caption">
    <w:name w:val="caption"/>
    <w:basedOn w:val="Normal"/>
    <w:next w:val="Normal"/>
    <w:link w:val="CaptionChar"/>
    <w:qFormat/>
    <w:rsid w:val="000326E2"/>
    <w:rPr>
      <w:b/>
      <w:bCs/>
      <w:sz w:val="20"/>
      <w:szCs w:val="20"/>
    </w:rPr>
  </w:style>
  <w:style w:type="character" w:customStyle="1" w:styleId="CaptionChar">
    <w:name w:val="Caption Char"/>
    <w:link w:val="Caption"/>
    <w:rsid w:val="007D6C5B"/>
    <w:rPr>
      <w:b/>
      <w:bCs/>
      <w:lang w:val="en-US" w:eastAsia="en-US" w:bidi="ar-SA"/>
    </w:rPr>
  </w:style>
  <w:style w:type="table" w:styleId="TableGrid">
    <w:name w:val="Table Grid"/>
    <w:basedOn w:val="TableNormal"/>
    <w:rsid w:val="000326E2"/>
    <w:pPr>
      <w:spacing w:line="360" w:lineRule="auto"/>
      <w:ind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5979B4"/>
    <w:rPr>
      <w:sz w:val="16"/>
      <w:szCs w:val="16"/>
    </w:rPr>
  </w:style>
  <w:style w:type="paragraph" w:styleId="CommentText">
    <w:name w:val="annotation text"/>
    <w:basedOn w:val="Normal"/>
    <w:semiHidden/>
    <w:rsid w:val="005979B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979B4"/>
    <w:rPr>
      <w:b/>
      <w:bCs/>
    </w:rPr>
  </w:style>
  <w:style w:type="paragraph" w:styleId="BalloonText">
    <w:name w:val="Balloon Text"/>
    <w:basedOn w:val="Normal"/>
    <w:semiHidden/>
    <w:rsid w:val="005979B4"/>
    <w:rPr>
      <w:rFonts w:ascii="Tahoma" w:hAnsi="Tahoma" w:cs="Tahoma"/>
      <w:sz w:val="16"/>
      <w:szCs w:val="16"/>
    </w:rPr>
  </w:style>
  <w:style w:type="paragraph" w:customStyle="1" w:styleId="REF">
    <w:name w:val="REF"/>
    <w:basedOn w:val="Normal"/>
    <w:rsid w:val="001C05E2"/>
    <w:pPr>
      <w:spacing w:before="120" w:after="120"/>
      <w:ind w:firstLine="0"/>
    </w:pPr>
    <w:rPr>
      <w:b/>
      <w:caps/>
      <w:lang w:val="es-ES"/>
    </w:rPr>
  </w:style>
  <w:style w:type="character" w:styleId="Strong">
    <w:name w:val="Strong"/>
    <w:qFormat/>
    <w:rsid w:val="00203163"/>
    <w:rPr>
      <w:b/>
      <w:bCs/>
    </w:rPr>
  </w:style>
  <w:style w:type="paragraph" w:customStyle="1" w:styleId="code">
    <w:name w:val="code"/>
    <w:basedOn w:val="Normal"/>
    <w:rsid w:val="00A4490A"/>
    <w:pPr>
      <w:tabs>
        <w:tab w:val="left" w:pos="284"/>
      </w:tabs>
      <w:spacing w:line="240" w:lineRule="auto"/>
      <w:ind w:left="567" w:right="567" w:firstLine="0"/>
    </w:pPr>
    <w:rPr>
      <w:rFonts w:ascii="Courier New" w:hAnsi="Courier New"/>
      <w:sz w:val="20"/>
    </w:rPr>
  </w:style>
  <w:style w:type="paragraph" w:styleId="BodyTextIndent">
    <w:name w:val="Body Text Indent"/>
    <w:basedOn w:val="Normal"/>
    <w:rsid w:val="00BC62E9"/>
    <w:pPr>
      <w:keepNext w:val="0"/>
    </w:pPr>
    <w:rPr>
      <w:lang w:val="tr-TR"/>
    </w:rPr>
  </w:style>
  <w:style w:type="paragraph" w:customStyle="1" w:styleId="NumberedItem">
    <w:name w:val="Numbered Item"/>
    <w:basedOn w:val="Normal"/>
    <w:rsid w:val="006945DB"/>
    <w:pPr>
      <w:keepNext w:val="0"/>
      <w:tabs>
        <w:tab w:val="left" w:pos="227"/>
        <w:tab w:val="left" w:pos="454"/>
      </w:tabs>
      <w:overflowPunct w:val="0"/>
      <w:autoSpaceDE w:val="0"/>
      <w:autoSpaceDN w:val="0"/>
      <w:adjustRightInd w:val="0"/>
      <w:spacing w:line="240" w:lineRule="auto"/>
      <w:ind w:left="227" w:hanging="227"/>
      <w:textAlignment w:val="baseline"/>
    </w:pPr>
    <w:rPr>
      <w:rFonts w:ascii="Times" w:hAnsi="Times"/>
      <w:szCs w:val="20"/>
    </w:rPr>
  </w:style>
  <w:style w:type="paragraph" w:styleId="BodyTextIndent2">
    <w:name w:val="Body Text Indent 2"/>
    <w:basedOn w:val="Normal"/>
    <w:rsid w:val="005137A9"/>
    <w:pPr>
      <w:keepNext w:val="0"/>
    </w:pPr>
    <w:rPr>
      <w:color w:val="000080"/>
      <w:lang w:val="tr-TR"/>
    </w:rPr>
  </w:style>
  <w:style w:type="paragraph" w:customStyle="1" w:styleId="StyleCaption12ptNotBold">
    <w:name w:val="Style Caption + 12 pt Not Bold"/>
    <w:basedOn w:val="Caption"/>
    <w:link w:val="StyleCaption12ptNotBoldChar"/>
    <w:rsid w:val="007D6C5B"/>
    <w:pPr>
      <w:ind w:firstLine="0"/>
    </w:pPr>
    <w:rPr>
      <w:b w:val="0"/>
      <w:bCs w:val="0"/>
      <w:sz w:val="24"/>
    </w:rPr>
  </w:style>
  <w:style w:type="character" w:customStyle="1" w:styleId="StyleCaption12ptNotBoldChar">
    <w:name w:val="Style Caption + 12 pt Not Bold Char"/>
    <w:link w:val="StyleCaption12ptNotBold"/>
    <w:rsid w:val="007D6C5B"/>
    <w:rPr>
      <w:b/>
      <w:bCs/>
      <w:sz w:val="24"/>
      <w:lang w:val="en-US" w:eastAsia="en-US" w:bidi="ar-SA"/>
    </w:rPr>
  </w:style>
  <w:style w:type="character" w:styleId="HTMLCite">
    <w:name w:val="HTML Cite"/>
    <w:rsid w:val="009841C4"/>
    <w:rPr>
      <w:i/>
      <w:iCs/>
    </w:rPr>
  </w:style>
  <w:style w:type="paragraph" w:styleId="DocumentMap">
    <w:name w:val="Document Map"/>
    <w:basedOn w:val="Normal"/>
    <w:semiHidden/>
    <w:rsid w:val="006A4AC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45351B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A61EED"/>
    <w:pPr>
      <w:tabs>
        <w:tab w:val="left" w:pos="1200"/>
        <w:tab w:val="right" w:leader="dot" w:pos="8211"/>
      </w:tabs>
      <w:ind w:firstLine="524"/>
      <w:jc w:val="right"/>
    </w:pPr>
  </w:style>
  <w:style w:type="paragraph" w:styleId="TOC3">
    <w:name w:val="toc 3"/>
    <w:basedOn w:val="Normal"/>
    <w:next w:val="Normal"/>
    <w:autoRedefine/>
    <w:semiHidden/>
    <w:rsid w:val="00737F65"/>
    <w:pPr>
      <w:tabs>
        <w:tab w:val="left" w:pos="1680"/>
        <w:tab w:val="right" w:leader="dot" w:pos="8211"/>
      </w:tabs>
      <w:ind w:left="480"/>
      <w:jc w:val="right"/>
    </w:pPr>
  </w:style>
  <w:style w:type="paragraph" w:styleId="Footer">
    <w:name w:val="footer"/>
    <w:basedOn w:val="Normal"/>
    <w:link w:val="FooterChar"/>
    <w:uiPriority w:val="99"/>
    <w:rsid w:val="00146A3F"/>
    <w:pPr>
      <w:tabs>
        <w:tab w:val="center" w:pos="4320"/>
        <w:tab w:val="right" w:pos="8640"/>
      </w:tabs>
    </w:pPr>
  </w:style>
  <w:style w:type="paragraph" w:styleId="TableofFigures">
    <w:name w:val="table of figures"/>
    <w:basedOn w:val="Normal"/>
    <w:next w:val="Normal"/>
    <w:semiHidden/>
    <w:rsid w:val="007808AB"/>
  </w:style>
  <w:style w:type="character" w:styleId="PageNumber">
    <w:name w:val="page number"/>
    <w:basedOn w:val="DefaultParagraphFont"/>
    <w:rsid w:val="00146A3F"/>
  </w:style>
  <w:style w:type="paragraph" w:styleId="Header">
    <w:name w:val="header"/>
    <w:basedOn w:val="Normal"/>
    <w:rsid w:val="00FF3710"/>
    <w:pPr>
      <w:tabs>
        <w:tab w:val="center" w:pos="4320"/>
        <w:tab w:val="right" w:pos="8640"/>
      </w:tabs>
    </w:pPr>
  </w:style>
  <w:style w:type="paragraph" w:styleId="TOC4">
    <w:name w:val="toc 4"/>
    <w:basedOn w:val="Normal"/>
    <w:next w:val="Normal"/>
    <w:autoRedefine/>
    <w:semiHidden/>
    <w:rsid w:val="007469D1"/>
    <w:pPr>
      <w:ind w:left="720"/>
    </w:pPr>
  </w:style>
  <w:style w:type="table" w:styleId="TableClassic1">
    <w:name w:val="Table Classic 1"/>
    <w:basedOn w:val="TableNormal"/>
    <w:rsid w:val="00E17BBC"/>
    <w:pPr>
      <w:spacing w:line="360" w:lineRule="auto"/>
      <w:ind w:firstLine="284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f0">
    <w:name w:val="ref"/>
    <w:basedOn w:val="BodyText"/>
    <w:rsid w:val="00E17BBC"/>
    <w:pPr>
      <w:spacing w:before="120"/>
      <w:ind w:firstLine="0"/>
    </w:pPr>
    <w:rPr>
      <w:b/>
      <w:caps/>
    </w:rPr>
  </w:style>
  <w:style w:type="paragraph" w:styleId="BodyText">
    <w:name w:val="Body Text"/>
    <w:basedOn w:val="Normal"/>
    <w:rsid w:val="00E17BBC"/>
    <w:pPr>
      <w:keepNext w:val="0"/>
      <w:spacing w:after="120"/>
    </w:pPr>
  </w:style>
  <w:style w:type="paragraph" w:styleId="ListBullet">
    <w:name w:val="List Bullet"/>
    <w:basedOn w:val="Normal"/>
    <w:rsid w:val="00E17BBC"/>
    <w:pPr>
      <w:keepNext w:val="0"/>
      <w:tabs>
        <w:tab w:val="num" w:pos="360"/>
      </w:tabs>
      <w:ind w:left="360" w:hanging="360"/>
    </w:pPr>
  </w:style>
  <w:style w:type="paragraph" w:styleId="FootnoteText">
    <w:name w:val="footnote text"/>
    <w:basedOn w:val="Normal"/>
    <w:semiHidden/>
    <w:rsid w:val="00E17BBC"/>
    <w:pPr>
      <w:keepNext w:val="0"/>
    </w:pPr>
    <w:rPr>
      <w:sz w:val="20"/>
      <w:szCs w:val="20"/>
    </w:rPr>
  </w:style>
  <w:style w:type="paragraph" w:customStyle="1" w:styleId="H3">
    <w:name w:val="H3"/>
    <w:basedOn w:val="BodyText"/>
    <w:rsid w:val="0066436D"/>
    <w:pPr>
      <w:keepNext/>
      <w:spacing w:before="240"/>
      <w:ind w:firstLine="0"/>
      <w:jc w:val="left"/>
    </w:pPr>
    <w:rPr>
      <w:b/>
      <w:caps/>
    </w:rPr>
  </w:style>
  <w:style w:type="paragraph" w:customStyle="1" w:styleId="StyleCaptionExpandedby2525pt">
    <w:name w:val="Style Caption + Expanded by  25.25 pt"/>
    <w:basedOn w:val="Caption"/>
    <w:next w:val="Caption"/>
    <w:link w:val="StyleCaptionExpandedby2525ptCharChar"/>
    <w:autoRedefine/>
    <w:rsid w:val="0066436D"/>
  </w:style>
  <w:style w:type="character" w:customStyle="1" w:styleId="StyleCaptionExpandedby2525ptCharChar">
    <w:name w:val="Style Caption + Expanded by  25.25 pt Char Char"/>
    <w:basedOn w:val="CaptionChar"/>
    <w:link w:val="StyleCaptionExpandedby2525pt"/>
    <w:rsid w:val="0066436D"/>
    <w:rPr>
      <w:b/>
      <w:bCs/>
      <w:lang w:val="en-US" w:eastAsia="en-US" w:bidi="ar-SA"/>
    </w:rPr>
  </w:style>
  <w:style w:type="paragraph" w:customStyle="1" w:styleId="doctext">
    <w:name w:val="doctext"/>
    <w:basedOn w:val="Normal"/>
    <w:rsid w:val="0066436D"/>
    <w:pPr>
      <w:keepNext w:val="0"/>
      <w:spacing w:before="100" w:beforeAutospacing="1" w:after="100" w:afterAutospacing="1" w:line="240" w:lineRule="auto"/>
      <w:ind w:firstLine="0"/>
      <w:jc w:val="left"/>
    </w:pPr>
  </w:style>
  <w:style w:type="paragraph" w:customStyle="1" w:styleId="Code0">
    <w:name w:val="Code"/>
    <w:basedOn w:val="Normal"/>
    <w:link w:val="CodeChar"/>
    <w:rsid w:val="0066436D"/>
    <w:pPr>
      <w:keepNext w:val="0"/>
      <w:spacing w:line="240" w:lineRule="auto"/>
      <w:ind w:firstLine="0"/>
    </w:pPr>
    <w:rPr>
      <w:rFonts w:ascii="Courier New" w:hAnsi="Courier New"/>
      <w:sz w:val="18"/>
      <w:lang w:val="es-ES"/>
    </w:rPr>
  </w:style>
  <w:style w:type="character" w:customStyle="1" w:styleId="CodeChar">
    <w:name w:val="Code Char"/>
    <w:link w:val="Code0"/>
    <w:rsid w:val="0066436D"/>
    <w:rPr>
      <w:rFonts w:ascii="Courier New" w:hAnsi="Courier New"/>
      <w:sz w:val="18"/>
      <w:szCs w:val="24"/>
      <w:lang w:val="es-ES" w:eastAsia="en-US" w:bidi="ar-SA"/>
    </w:rPr>
  </w:style>
  <w:style w:type="character" w:styleId="FootnoteReference">
    <w:name w:val="footnote reference"/>
    <w:semiHidden/>
    <w:rsid w:val="0066436D"/>
    <w:rPr>
      <w:vertAlign w:val="superscript"/>
    </w:rPr>
  </w:style>
  <w:style w:type="paragraph" w:styleId="NormalWeb">
    <w:name w:val="Normal (Web)"/>
    <w:basedOn w:val="Normal"/>
    <w:rsid w:val="0066436D"/>
    <w:pPr>
      <w:keepNext w:val="0"/>
      <w:spacing w:before="100" w:beforeAutospacing="1" w:after="100" w:afterAutospacing="1" w:line="240" w:lineRule="auto"/>
      <w:ind w:firstLine="0"/>
      <w:jc w:val="left"/>
    </w:pPr>
  </w:style>
  <w:style w:type="character" w:styleId="Emphasis">
    <w:name w:val="Emphasis"/>
    <w:qFormat/>
    <w:rsid w:val="0066436D"/>
    <w:rPr>
      <w:i/>
      <w:iCs/>
    </w:rPr>
  </w:style>
  <w:style w:type="character" w:customStyle="1" w:styleId="m">
    <w:name w:val="m"/>
    <w:basedOn w:val="DefaultParagraphFont"/>
    <w:rsid w:val="0066436D"/>
  </w:style>
  <w:style w:type="paragraph" w:customStyle="1" w:styleId="MTDisplayEquation">
    <w:name w:val="MTDisplayEquation"/>
    <w:basedOn w:val="Normal"/>
    <w:next w:val="Normal"/>
    <w:rsid w:val="0066436D"/>
    <w:pPr>
      <w:numPr>
        <w:numId w:val="8"/>
      </w:numPr>
      <w:tabs>
        <w:tab w:val="clear" w:pos="1004"/>
        <w:tab w:val="center" w:pos="4600"/>
        <w:tab w:val="right" w:pos="8220"/>
      </w:tabs>
    </w:pPr>
  </w:style>
  <w:style w:type="character" w:customStyle="1" w:styleId="h">
    <w:name w:val="h"/>
    <w:basedOn w:val="DefaultParagraphFont"/>
    <w:rsid w:val="004629AC"/>
  </w:style>
  <w:style w:type="character" w:customStyle="1" w:styleId="flw">
    <w:name w:val="flw"/>
    <w:rsid w:val="004629AC"/>
    <w:rPr>
      <w:rFonts w:ascii="Tahoma" w:hAnsi="Tahoma" w:cs="Tahoma" w:hint="default"/>
      <w:b/>
      <w:bCs/>
      <w:color w:val="FF0000"/>
      <w:sz w:val="16"/>
      <w:szCs w:val="16"/>
    </w:rPr>
  </w:style>
  <w:style w:type="character" w:customStyle="1" w:styleId="hint1">
    <w:name w:val="hint1"/>
    <w:rsid w:val="004629AC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20"/>
      <w:szCs w:val="20"/>
      <w:u w:val="none"/>
      <w:effect w:val="none"/>
      <w:bdr w:val="single" w:sz="4" w:space="1" w:color="000000" w:frame="1"/>
      <w:shd w:val="clear" w:color="auto" w:fill="FDF5E6"/>
    </w:rPr>
  </w:style>
  <w:style w:type="paragraph" w:styleId="HTMLPreformatted">
    <w:name w:val="HTML Preformatted"/>
    <w:basedOn w:val="Normal"/>
    <w:rsid w:val="004629AC"/>
    <w:pPr>
      <w:keepNext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rsid w:val="004629AC"/>
    <w:rPr>
      <w:color w:val="800080"/>
      <w:u w:val="single"/>
    </w:rPr>
  </w:style>
  <w:style w:type="paragraph" w:customStyle="1" w:styleId="Definition">
    <w:name w:val="Definition"/>
    <w:basedOn w:val="Normal"/>
    <w:rsid w:val="004629AC"/>
    <w:pPr>
      <w:keepNext w:val="0"/>
      <w:ind w:firstLine="0"/>
      <w:jc w:val="left"/>
    </w:pPr>
    <w:rPr>
      <w:b/>
    </w:rPr>
  </w:style>
  <w:style w:type="paragraph" w:styleId="TOC5">
    <w:name w:val="toc 5"/>
    <w:basedOn w:val="Normal"/>
    <w:next w:val="Normal"/>
    <w:autoRedefine/>
    <w:semiHidden/>
    <w:rsid w:val="00933C40"/>
    <w:pPr>
      <w:keepNext w:val="0"/>
      <w:spacing w:line="240" w:lineRule="auto"/>
      <w:ind w:left="960" w:firstLine="0"/>
      <w:jc w:val="left"/>
    </w:pPr>
    <w:rPr>
      <w:rFonts w:eastAsia="MS Mincho"/>
      <w:lang w:eastAsia="ja-JP"/>
    </w:rPr>
  </w:style>
  <w:style w:type="paragraph" w:styleId="TOC6">
    <w:name w:val="toc 6"/>
    <w:basedOn w:val="Normal"/>
    <w:next w:val="Normal"/>
    <w:autoRedefine/>
    <w:semiHidden/>
    <w:rsid w:val="00933C40"/>
    <w:pPr>
      <w:keepNext w:val="0"/>
      <w:spacing w:line="240" w:lineRule="auto"/>
      <w:ind w:left="1200" w:firstLine="0"/>
      <w:jc w:val="left"/>
    </w:pPr>
    <w:rPr>
      <w:rFonts w:eastAsia="MS Mincho"/>
      <w:lang w:eastAsia="ja-JP"/>
    </w:rPr>
  </w:style>
  <w:style w:type="paragraph" w:styleId="TOC7">
    <w:name w:val="toc 7"/>
    <w:basedOn w:val="Normal"/>
    <w:next w:val="Normal"/>
    <w:autoRedefine/>
    <w:semiHidden/>
    <w:rsid w:val="00933C40"/>
    <w:pPr>
      <w:keepNext w:val="0"/>
      <w:spacing w:line="240" w:lineRule="auto"/>
      <w:ind w:left="1440" w:firstLine="0"/>
      <w:jc w:val="left"/>
    </w:pPr>
    <w:rPr>
      <w:rFonts w:eastAsia="MS Mincho"/>
      <w:lang w:eastAsia="ja-JP"/>
    </w:rPr>
  </w:style>
  <w:style w:type="paragraph" w:styleId="TOC8">
    <w:name w:val="toc 8"/>
    <w:basedOn w:val="Normal"/>
    <w:next w:val="Normal"/>
    <w:autoRedefine/>
    <w:semiHidden/>
    <w:rsid w:val="00933C40"/>
    <w:pPr>
      <w:keepNext w:val="0"/>
      <w:spacing w:line="240" w:lineRule="auto"/>
      <w:ind w:left="1680" w:firstLine="0"/>
      <w:jc w:val="left"/>
    </w:pPr>
    <w:rPr>
      <w:rFonts w:eastAsia="MS Mincho"/>
      <w:lang w:eastAsia="ja-JP"/>
    </w:rPr>
  </w:style>
  <w:style w:type="paragraph" w:styleId="TOC9">
    <w:name w:val="toc 9"/>
    <w:basedOn w:val="Normal"/>
    <w:next w:val="Normal"/>
    <w:autoRedefine/>
    <w:semiHidden/>
    <w:rsid w:val="00933C40"/>
    <w:pPr>
      <w:keepNext w:val="0"/>
      <w:spacing w:line="240" w:lineRule="auto"/>
      <w:ind w:left="1920" w:firstLine="0"/>
      <w:jc w:val="left"/>
    </w:pPr>
    <w:rPr>
      <w:rFonts w:eastAsia="MS Mincho"/>
      <w:lang w:eastAsia="ja-JP"/>
    </w:rPr>
  </w:style>
  <w:style w:type="character" w:customStyle="1" w:styleId="FooterChar">
    <w:name w:val="Footer Char"/>
    <w:link w:val="Footer"/>
    <w:uiPriority w:val="99"/>
    <w:rsid w:val="00591E2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530BF"/>
    <w:pPr>
      <w:ind w:left="720"/>
    </w:pPr>
  </w:style>
  <w:style w:type="character" w:customStyle="1" w:styleId="Heading1Char">
    <w:name w:val="Heading 1 Char"/>
    <w:basedOn w:val="DefaultParagraphFont"/>
    <w:link w:val="Heading1"/>
    <w:rsid w:val="00B903A8"/>
    <w:rPr>
      <w:rFonts w:cs="Arial"/>
      <w:b/>
      <w:bCs/>
      <w:caps/>
      <w:kern w:val="32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245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62F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hyperlink" Target="https://www.youtube.com/playlist?list=PLZBLXQyhC0kpw_YK9hvak7HBCKmiFGVZW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hyperlink" Target="https://angular.io/doc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getbootstrap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github.com/mertduver/MyAp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hyperlink" Target="https://github.com/mertduver/UrunYonetimProjesi" TargetMode="External"/><Relationship Id="rId28" Type="http://schemas.openxmlformats.org/officeDocument/2006/relationships/hyperlink" Target="https://app.pluralsight.com/library/courses/aspnet-web-api-building/table-of-contents" TargetMode="Externa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www.pluralsight.com/courses/aspnet-web-api-buildin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57034-9697-4BF1-9216-0451F4CF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INTRODUCTION</vt:lpstr>
      <vt:lpstr>INTRODUCTION</vt:lpstr>
    </vt:vector>
  </TitlesOfParts>
  <Company>DEU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Mert.Duver@intern.veripark.com</dc:creator>
  <cp:keywords/>
  <cp:lastModifiedBy>Mert Duver</cp:lastModifiedBy>
  <cp:revision>8</cp:revision>
  <cp:lastPrinted>2006-04-02T09:36:00Z</cp:lastPrinted>
  <dcterms:created xsi:type="dcterms:W3CDTF">2021-09-23T11:53:00Z</dcterms:created>
  <dcterms:modified xsi:type="dcterms:W3CDTF">2021-09-2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